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107" w:rsidRPr="00925A0B" w:rsidRDefault="00FD4107" w:rsidP="00FD410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4107" w:rsidRPr="00925A0B" w:rsidRDefault="00FD4107" w:rsidP="00FD410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D4107" w:rsidRPr="00925A0B" w:rsidRDefault="00FD4107" w:rsidP="00FD410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D4107" w:rsidRPr="00925A0B" w:rsidRDefault="00FD4107" w:rsidP="00FD410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D4107" w:rsidRPr="00925A0B" w:rsidRDefault="00FD4107" w:rsidP="00FD410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D4107" w:rsidRPr="00925A0B" w:rsidRDefault="00FD4107" w:rsidP="00FD410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D4107" w:rsidRPr="00925A0B" w:rsidRDefault="00FD4107" w:rsidP="00FD410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D4107" w:rsidRPr="00925A0B" w:rsidRDefault="00FD4107" w:rsidP="00FD410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D4107" w:rsidRPr="00925A0B" w:rsidRDefault="00FD4107" w:rsidP="00FD410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D4107" w:rsidRPr="00925A0B" w:rsidRDefault="00FD4107" w:rsidP="00FD410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D4107" w:rsidRPr="00925A0B" w:rsidRDefault="00FD4107" w:rsidP="00FD410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D4107" w:rsidRPr="00925A0B" w:rsidRDefault="00FD4107" w:rsidP="00FD410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D4107" w:rsidRPr="00925A0B" w:rsidRDefault="00FD4107" w:rsidP="00FD410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D4107" w:rsidRPr="00925A0B" w:rsidRDefault="00FD4107" w:rsidP="00FD410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925A0B">
        <w:rPr>
          <w:rFonts w:ascii="Times New Roman" w:hAnsi="Times New Roman" w:cs="Times New Roman"/>
          <w:sz w:val="28"/>
          <w:szCs w:val="28"/>
        </w:rPr>
        <w:t>ИНФОРМАЦИОННЫЙ СПРАВОЧНИК ЯЗЫКОВЫХ ЕДИНИЦ</w:t>
      </w:r>
    </w:p>
    <w:p w:rsidR="00FD4107" w:rsidRPr="00925A0B" w:rsidRDefault="00FD4107" w:rsidP="00FD410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D4107" w:rsidRPr="00925A0B" w:rsidRDefault="00FD4107" w:rsidP="00FD4107">
      <w:pPr>
        <w:pStyle w:val="a6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925A0B">
        <w:rPr>
          <w:rFonts w:ascii="Times New Roman" w:hAnsi="Times New Roman" w:cs="Times New Roman"/>
          <w:sz w:val="28"/>
          <w:szCs w:val="28"/>
        </w:rPr>
        <w:t>НА МАТЕРИАЛЕ</w:t>
      </w:r>
    </w:p>
    <w:p w:rsidR="00FD4107" w:rsidRPr="00925A0B" w:rsidRDefault="00FD4107" w:rsidP="00FD4107">
      <w:pPr>
        <w:pStyle w:val="a6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925A0B">
        <w:rPr>
          <w:rFonts w:ascii="Times New Roman" w:hAnsi="Times New Roman" w:cs="Times New Roman"/>
          <w:sz w:val="28"/>
          <w:szCs w:val="28"/>
        </w:rPr>
        <w:t>СООБЩЕСТВ «ВКОНТАТЕ»</w:t>
      </w:r>
    </w:p>
    <w:p w:rsidR="00FD4107" w:rsidRPr="00925A0B" w:rsidRDefault="00FD4107" w:rsidP="00FD4107">
      <w:pPr>
        <w:pStyle w:val="a6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D4107" w:rsidRPr="00925A0B" w:rsidRDefault="00FD4107" w:rsidP="00FD4107">
      <w:pPr>
        <w:pStyle w:val="a6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925A0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9075AC" w:rsidRPr="00925A0B" w:rsidRDefault="009075AC" w:rsidP="009075AC">
      <w:pPr>
        <w:pStyle w:val="a6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  <w:r w:rsidRPr="00925A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Авторы работы:</w:t>
      </w:r>
    </w:p>
    <w:p w:rsidR="009075AC" w:rsidRPr="00925A0B" w:rsidRDefault="009075AC" w:rsidP="009075AC">
      <w:pPr>
        <w:jc w:val="right"/>
        <w:rPr>
          <w:rFonts w:ascii="Times New Roman" w:hAnsi="Times New Roman" w:cs="Times New Roman"/>
          <w:sz w:val="28"/>
          <w:szCs w:val="28"/>
        </w:rPr>
      </w:pPr>
      <w:r w:rsidRPr="00925A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Белякова Ксения, 9 «А» </w:t>
      </w:r>
      <w:proofErr w:type="spellStart"/>
      <w:r w:rsidRPr="00925A0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25A0B">
        <w:rPr>
          <w:rFonts w:ascii="Times New Roman" w:hAnsi="Times New Roman" w:cs="Times New Roman"/>
          <w:sz w:val="28"/>
          <w:szCs w:val="28"/>
        </w:rPr>
        <w:t>.</w:t>
      </w:r>
    </w:p>
    <w:p w:rsidR="009075AC" w:rsidRPr="00925A0B" w:rsidRDefault="009075AC" w:rsidP="009075A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25A0B">
        <w:rPr>
          <w:rFonts w:ascii="Times New Roman" w:hAnsi="Times New Roman" w:cs="Times New Roman"/>
          <w:sz w:val="28"/>
          <w:szCs w:val="28"/>
        </w:rPr>
        <w:t>Тараник</w:t>
      </w:r>
      <w:proofErr w:type="spellEnd"/>
      <w:r w:rsidRPr="00925A0B">
        <w:rPr>
          <w:rFonts w:ascii="Times New Roman" w:hAnsi="Times New Roman" w:cs="Times New Roman"/>
          <w:sz w:val="28"/>
          <w:szCs w:val="28"/>
        </w:rPr>
        <w:t xml:space="preserve"> Жанна, 9 «А» </w:t>
      </w:r>
      <w:proofErr w:type="spellStart"/>
      <w:r w:rsidRPr="00925A0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25A0B">
        <w:rPr>
          <w:rFonts w:ascii="Times New Roman" w:hAnsi="Times New Roman" w:cs="Times New Roman"/>
          <w:sz w:val="28"/>
          <w:szCs w:val="28"/>
        </w:rPr>
        <w:t>.</w:t>
      </w:r>
    </w:p>
    <w:p w:rsidR="00FD4107" w:rsidRPr="00925A0B" w:rsidRDefault="00FD4107" w:rsidP="00FD41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4107" w:rsidRPr="00925A0B" w:rsidRDefault="00FD4107" w:rsidP="00FD41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4107" w:rsidRPr="00925A0B" w:rsidRDefault="00FD4107" w:rsidP="00FD41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4107" w:rsidRPr="00925A0B" w:rsidRDefault="00FD4107" w:rsidP="00FD41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4107" w:rsidRPr="00925A0B" w:rsidRDefault="00FD4107" w:rsidP="00FD41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5AC" w:rsidRPr="00925A0B" w:rsidRDefault="009075AC" w:rsidP="00FD41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5AC" w:rsidRPr="00925A0B" w:rsidRDefault="009075AC" w:rsidP="00FD41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4107" w:rsidRPr="00925A0B" w:rsidRDefault="00FD4107" w:rsidP="00FD41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4107" w:rsidRPr="00925A0B" w:rsidRDefault="00FD4107" w:rsidP="00FD41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4107" w:rsidRPr="00925A0B" w:rsidRDefault="00FD4107" w:rsidP="00FD41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4107" w:rsidRPr="00925A0B" w:rsidRDefault="00FD4107" w:rsidP="00FD41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4107" w:rsidRPr="00925A0B" w:rsidRDefault="00FD4107" w:rsidP="00FD41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4107" w:rsidRPr="00925A0B" w:rsidRDefault="00FD4107" w:rsidP="00FD41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4107" w:rsidRPr="00925A0B" w:rsidRDefault="00FD4107" w:rsidP="00FD41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02E" w:rsidRDefault="0082109C" w:rsidP="0082109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25A0B">
        <w:rPr>
          <w:rFonts w:ascii="Times New Roman" w:hAnsi="Times New Roman" w:cs="Times New Roman"/>
          <w:sz w:val="24"/>
          <w:szCs w:val="24"/>
        </w:rPr>
        <w:lastRenderedPageBreak/>
        <w:t>ВЫБОРКА №1</w:t>
      </w:r>
    </w:p>
    <w:p w:rsidR="00925A0B" w:rsidRDefault="00925A0B" w:rsidP="0082109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9603" w:type="dxa"/>
        <w:tblLook w:val="04A0"/>
      </w:tblPr>
      <w:tblGrid>
        <w:gridCol w:w="2396"/>
        <w:gridCol w:w="2400"/>
        <w:gridCol w:w="2410"/>
        <w:gridCol w:w="2397"/>
      </w:tblGrid>
      <w:tr w:rsidR="00925A0B" w:rsidTr="00925A0B">
        <w:trPr>
          <w:trHeight w:val="552"/>
        </w:trPr>
        <w:tc>
          <w:tcPr>
            <w:tcW w:w="2400" w:type="dxa"/>
          </w:tcPr>
          <w:p w:rsidR="00925A0B" w:rsidRPr="00925A0B" w:rsidRDefault="00925A0B" w:rsidP="0082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предложения</w:t>
            </w:r>
          </w:p>
        </w:tc>
        <w:tc>
          <w:tcPr>
            <w:tcW w:w="2401" w:type="dxa"/>
          </w:tcPr>
          <w:p w:rsidR="00925A0B" w:rsidRPr="00925A0B" w:rsidRDefault="00925A0B" w:rsidP="0082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очиненные предложения</w:t>
            </w:r>
          </w:p>
        </w:tc>
        <w:tc>
          <w:tcPr>
            <w:tcW w:w="2401" w:type="dxa"/>
          </w:tcPr>
          <w:p w:rsidR="00925A0B" w:rsidRPr="00925A0B" w:rsidRDefault="00925A0B" w:rsidP="0082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</w:t>
            </w:r>
          </w:p>
        </w:tc>
        <w:tc>
          <w:tcPr>
            <w:tcW w:w="2401" w:type="dxa"/>
          </w:tcPr>
          <w:p w:rsidR="00925A0B" w:rsidRPr="00925A0B" w:rsidRDefault="00925A0B" w:rsidP="0082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ые предложения</w:t>
            </w:r>
          </w:p>
        </w:tc>
      </w:tr>
      <w:tr w:rsidR="00925A0B" w:rsidTr="00925A0B">
        <w:trPr>
          <w:trHeight w:val="587"/>
        </w:trPr>
        <w:tc>
          <w:tcPr>
            <w:tcW w:w="2400" w:type="dxa"/>
          </w:tcPr>
          <w:p w:rsidR="00925A0B" w:rsidRPr="00925A0B" w:rsidRDefault="00521390" w:rsidP="0082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25A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1" w:type="dxa"/>
          </w:tcPr>
          <w:p w:rsidR="00925A0B" w:rsidRDefault="00521390" w:rsidP="008210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01" w:type="dxa"/>
          </w:tcPr>
          <w:p w:rsidR="00925A0B" w:rsidRDefault="00521390" w:rsidP="008210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1" w:type="dxa"/>
          </w:tcPr>
          <w:p w:rsidR="00925A0B" w:rsidRDefault="00521390" w:rsidP="008210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</w:tbl>
    <w:p w:rsidR="00925A0B" w:rsidRPr="00925A0B" w:rsidRDefault="00925A0B" w:rsidP="0082109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2109C" w:rsidRPr="00925A0B" w:rsidRDefault="00925A0B" w:rsidP="00925A0B">
      <w:pPr>
        <w:shd w:val="clear" w:color="auto" w:fill="FFFFFF"/>
        <w:spacing w:after="0" w:line="240" w:lineRule="atLeast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</w:t>
      </w:r>
    </w:p>
    <w:p w:rsidR="008B102E" w:rsidRPr="00925A0B" w:rsidRDefault="00C171D6" w:rsidP="008B102E">
      <w:pPr>
        <w:shd w:val="clear" w:color="auto" w:fill="FFFFFF"/>
        <w:spacing w:after="0" w:line="240" w:lineRule="atLeast"/>
        <w:outlineLvl w:val="4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5" w:history="1">
        <w:r w:rsidR="008B102E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 xml:space="preserve">ТРЦ "Мармелад" </w:t>
        </w:r>
        <w:proofErr w:type="gramStart"/>
        <w:r w:rsidR="008B102E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г</w:t>
        </w:r>
        <w:proofErr w:type="gramEnd"/>
        <w:r w:rsidR="008B102E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. Таганрог</w:t>
        </w:r>
      </w:hyperlink>
    </w:p>
    <w:p w:rsidR="008B102E" w:rsidRPr="00925A0B" w:rsidRDefault="00C171D6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6" w:history="1"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 xml:space="preserve">2 </w:t>
        </w:r>
        <w:proofErr w:type="spellStart"/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>мар</w:t>
        </w:r>
        <w:proofErr w:type="spellEnd"/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 xml:space="preserve"> в 14:15</w:t>
        </w:r>
      </w:hyperlink>
    </w:p>
    <w:p w:rsidR="008B102E" w:rsidRPr="00925A0B" w:rsidRDefault="008B102E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марта 2020 года с 14:00 до 15:00 состоится Торжественное открытие </w:t>
      </w:r>
      <w:r w:rsidR="0082109C"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выставки «INSIDE: Женщина в бизнесе» в городе Таганроге. </w:t>
      </w:r>
      <w:r w:rsidRPr="00925A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8590" cy="148590"/>
            <wp:effectExtent l="0" t="0" r="3810" b="3810"/>
            <wp:docPr id="4" name="Рисунок 4" descr="👆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👆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3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крытие проведет Комитет по развитию женского предпринимательства Ростовского областного отделения «ОПОРЫ РОССИИ».</w:t>
      </w:r>
      <w:r w:rsid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елью проекта является популяризация и поддержка женского предпринимательства в Ростовской области. </w:t>
      </w:r>
      <w:r w:rsidRPr="00925A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8590" cy="148590"/>
            <wp:effectExtent l="0" t="0" r="3810" b="3810"/>
            <wp:docPr id="3" name="Рисунок 3" descr="👩‍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👩‍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глашаем всех желающих в 14:00 на 1-й этаж ТЦ «Мармелад», напротив магазина KEDDO. </w:t>
      </w:r>
      <w:r w:rsid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="0082109C"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в течение 1 месяца вы сможете посетить выставку в любое удобное для вас время. </w:t>
      </w:r>
      <w:r w:rsidRPr="00925A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8590" cy="148590"/>
            <wp:effectExtent l="0" t="0" r="3810" b="3810"/>
            <wp:docPr id="2" name="Рисунок 2" descr="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😊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09C"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литесь снимками с мероприятия,</w:t>
      </w:r>
      <w:r w:rsid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будем очень рады! </w:t>
      </w:r>
      <w:r w:rsidRPr="00925A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8590" cy="148590"/>
            <wp:effectExtent l="0" t="0" r="3810" b="3810"/>
            <wp:docPr id="1" name="Рисунок 1" descr="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09C"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</w:p>
    <w:p w:rsidR="008B102E" w:rsidRPr="00925A0B" w:rsidRDefault="008B102E" w:rsidP="008B102E">
      <w:pPr>
        <w:rPr>
          <w:rFonts w:ascii="Times New Roman" w:hAnsi="Times New Roman" w:cs="Times New Roman"/>
          <w:sz w:val="24"/>
          <w:szCs w:val="24"/>
        </w:rPr>
      </w:pPr>
    </w:p>
    <w:p w:rsidR="00D101C4" w:rsidRPr="00925A0B" w:rsidRDefault="00C171D6" w:rsidP="00D101C4">
      <w:pPr>
        <w:shd w:val="clear" w:color="auto" w:fill="FFFFFF"/>
        <w:spacing w:after="0" w:line="240" w:lineRule="atLeast"/>
        <w:outlineLvl w:val="4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11" w:history="1">
        <w:r w:rsidR="00D101C4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Красиво сказано</w:t>
        </w:r>
        <w:proofErr w:type="gramStart"/>
        <w:r w:rsidR="00D101C4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 xml:space="preserve"> .</w:t>
        </w:r>
        <w:proofErr w:type="gramEnd"/>
        <w:r w:rsidR="00D101C4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 xml:space="preserve"> . .</w:t>
        </w:r>
      </w:hyperlink>
    </w:p>
    <w:p w:rsidR="00D101C4" w:rsidRPr="00925A0B" w:rsidRDefault="00C171D6" w:rsidP="00D10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12" w:history="1">
        <w:r w:rsidR="00D101C4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>два часа назад</w:t>
        </w:r>
      </w:hyperlink>
    </w:p>
    <w:p w:rsidR="00D101C4" w:rsidRPr="00925A0B" w:rsidRDefault="00D101C4" w:rsidP="00D10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Вас окружает красота этого мира... улыбки... нежность... и любовь...</w:t>
      </w:r>
      <w:r w:rsid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разменивайтесь по мелочам... </w:t>
      </w:r>
      <w:r w:rsid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="0082109C"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сстраивайтесь из-за пустяков...</w:t>
      </w:r>
      <w:r w:rsid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бижайтесь на людей... </w:t>
      </w:r>
      <w:r w:rsid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="0082109C"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ите... </w:t>
      </w:r>
      <w:r w:rsid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="0082109C"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ите... </w:t>
      </w:r>
      <w:r w:rsid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="0082109C"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икогда не притворяйтесь... </w:t>
      </w:r>
      <w:r w:rsid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="0082109C"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... - это взмах руки...</w:t>
      </w:r>
      <w:r w:rsid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яние ночного неба... </w:t>
      </w:r>
      <w:r w:rsid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="0082109C"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ыбка ребенка... </w:t>
      </w:r>
      <w:r w:rsid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="0082109C"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имые глаза! </w:t>
      </w:r>
      <w:r w:rsid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="0082109C"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ьте в чудеса... </w:t>
      </w:r>
      <w:r w:rsid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="0082109C"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йтесь любимыми делами... </w:t>
      </w:r>
      <w:r w:rsid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="0082109C"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е торопитесь... </w:t>
      </w:r>
      <w:r w:rsid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="0082109C"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ите для себя...</w:t>
      </w:r>
      <w:r w:rsid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ите и будьте любимы!</w:t>
      </w:r>
      <w:r w:rsidR="0082109C"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</w:p>
    <w:p w:rsidR="008B102E" w:rsidRPr="00925A0B" w:rsidRDefault="008B102E" w:rsidP="008B102E">
      <w:pPr>
        <w:rPr>
          <w:rFonts w:ascii="Times New Roman" w:hAnsi="Times New Roman" w:cs="Times New Roman"/>
          <w:sz w:val="24"/>
          <w:szCs w:val="24"/>
        </w:rPr>
      </w:pPr>
    </w:p>
    <w:p w:rsidR="008B102E" w:rsidRPr="00925A0B" w:rsidRDefault="00C171D6" w:rsidP="008B102E">
      <w:pPr>
        <w:shd w:val="clear" w:color="auto" w:fill="FFFFFF"/>
        <w:spacing w:after="0" w:line="240" w:lineRule="atLeast"/>
        <w:outlineLvl w:val="4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13" w:history="1">
        <w:r w:rsidR="008B102E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 xml:space="preserve">ТРЦ "Мармелад" </w:t>
        </w:r>
        <w:proofErr w:type="gramStart"/>
        <w:r w:rsidR="008B102E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г</w:t>
        </w:r>
        <w:proofErr w:type="gramEnd"/>
        <w:r w:rsidR="008B102E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. Таганрог</w:t>
        </w:r>
      </w:hyperlink>
    </w:p>
    <w:p w:rsidR="008B102E" w:rsidRPr="00925A0B" w:rsidRDefault="00C171D6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14" w:history="1"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 xml:space="preserve">28 </w:t>
        </w:r>
        <w:proofErr w:type="spellStart"/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>фев</w:t>
        </w:r>
        <w:proofErr w:type="spellEnd"/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 xml:space="preserve"> в 11:07</w:t>
        </w:r>
      </w:hyperlink>
    </w:p>
    <w:p w:rsidR="008B102E" w:rsidRPr="00521390" w:rsidRDefault="008B102E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и (разновидность толстовки) уже давно перестала быть и</w:t>
      </w:r>
      <w:r w:rsidR="002E75D3"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ительно спортивной одеждой</w:t>
      </w:r>
      <w:proofErr w:type="gramStart"/>
      <w:r w:rsid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этому мы заглянули в магазин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loria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eans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на них очень привлекательные цены,</w:t>
      </w:r>
      <w:r w:rsid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ставили для вас несколько интересных образов! </w:t>
      </w:r>
      <w:r w:rsidRPr="00925A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8590" cy="148590"/>
            <wp:effectExtent l="0" t="0" r="3810" b="3810"/>
            <wp:docPr id="19" name="Рисунок 19" descr="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онечно, классическое сочетание </w:t>
      </w:r>
      <w:r w:rsid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это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и+джинсы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улять удобно, и выглядит стильно, </w:t>
      </w:r>
      <w:r w:rsid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крой у обоих элементов образа актуален.</w:t>
      </w:r>
      <w:r w:rsid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зачем ограничивать себя?</w:t>
      </w:r>
      <w:r w:rsidR="00521390" w:rsidRP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ы выбрали еще симпатичные кюлоты из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-кожи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21390" w:rsidRP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ати, их сочетали с мужской толстовкой,</w:t>
      </w:r>
      <w:r w:rsidR="00521390" w:rsidRP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ому что порой выбор худи в мужской половине зала бывает шире, </w:t>
      </w:r>
      <w:r w:rsidR="00521390" w:rsidRP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в женской.</w:t>
      </w:r>
      <w:proofErr w:type="gram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1390" w:rsidRP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тесняйтесь и заходите посмотреть,</w:t>
      </w:r>
      <w:r w:rsidR="00521390" w:rsidRP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же там есть интересного. </w:t>
      </w:r>
      <w:r w:rsidRPr="00925A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8590" cy="148590"/>
            <wp:effectExtent l="0" t="0" r="3810" b="3810"/>
            <wp:docPr id="18" name="Рисунок 18" descr="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390" w:rsidRP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акже худи можно (и нужно) сочетать с юбкой длины мини и миди, платьем. </w:t>
      </w:r>
      <w:r w:rsidR="00521390" w:rsidRP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трится 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чень мило и современно.</w:t>
      </w:r>
      <w:r w:rsidR="00521390" w:rsidRP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выбирать укороченные варианты или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сайз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21390" w:rsidRP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будьте аккуратнее:</w:t>
      </w:r>
      <w:r w:rsidR="00521390" w:rsidRP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трите, чтобы толстовка не собиралась в огромный волан около нижней резинки.</w:t>
      </w:r>
      <w:r w:rsidR="00521390" w:rsidRP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чше, если она будет достаточно свободно сидеть на вас.</w:t>
      </w:r>
      <w:r w:rsidR="00521390" w:rsidRP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какой образ вам понравился больше?</w:t>
      </w:r>
      <w:r w:rsidR="00521390" w:rsidRP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о </w:t>
      </w:r>
      <w:proofErr w:type="gram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</w:t>
      </w:r>
      <w:proofErr w:type="gram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и?</w:t>
      </w:r>
      <w:r w:rsidR="00521390" w:rsidRP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8B102E" w:rsidRPr="00925A0B" w:rsidRDefault="008B102E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102E" w:rsidRPr="00925A0B" w:rsidRDefault="00C171D6" w:rsidP="008B102E">
      <w:pPr>
        <w:shd w:val="clear" w:color="auto" w:fill="FFFFFF"/>
        <w:spacing w:after="0" w:line="240" w:lineRule="atLeast"/>
        <w:outlineLvl w:val="4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15" w:history="1">
        <w:r w:rsidR="008B102E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 xml:space="preserve">ТРЦ "Мармелад" </w:t>
        </w:r>
        <w:proofErr w:type="gramStart"/>
        <w:r w:rsidR="008B102E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г</w:t>
        </w:r>
        <w:proofErr w:type="gramEnd"/>
        <w:r w:rsidR="008B102E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. Таганрог</w:t>
        </w:r>
      </w:hyperlink>
    </w:p>
    <w:p w:rsidR="008B102E" w:rsidRPr="00925A0B" w:rsidRDefault="00C171D6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16" w:history="1"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 xml:space="preserve">27 </w:t>
        </w:r>
        <w:proofErr w:type="spellStart"/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>фев</w:t>
        </w:r>
        <w:proofErr w:type="spellEnd"/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 xml:space="preserve"> в 18:23</w:t>
        </w:r>
      </w:hyperlink>
    </w:p>
    <w:p w:rsidR="008B102E" w:rsidRPr="00925A0B" w:rsidRDefault="00521390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102E" w:rsidRPr="00521390" w:rsidRDefault="008B102E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щь, эмоции, поддержка! </w:t>
      </w:r>
      <w:r w:rsidR="00521390" w:rsidRP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рнир прошел </w:t>
      </w:r>
      <w:proofErr w:type="spellStart"/>
      <w:proofErr w:type="gram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га-круто</w:t>
      </w:r>
      <w:proofErr w:type="spellEnd"/>
      <w:proofErr w:type="gram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521390" w:rsidRP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ь </w:t>
      </w:r>
      <w:r w:rsidRPr="00925A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8590" cy="148590"/>
            <wp:effectExtent l="0" t="0" r="3810" b="3810"/>
            <wp:docPr id="22" name="Рисунок 22" descr="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❤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был там или понравилось видео! </w:t>
      </w:r>
      <w:r w:rsidRPr="00925A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8590" cy="148590"/>
            <wp:effectExtent l="0" t="0" r="3810" b="3810"/>
            <wp:docPr id="21" name="Рисунок 21" descr="💪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💪🏻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390" w:rsidRP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3 февраля на главной сцене ТРЦ Мармелад состоялся третий турнир по армрестлингу «Битва титанов». </w:t>
      </w:r>
      <w:r w:rsidR="00521390" w:rsidRP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астники достойно сражались, и битва получилась действительно зрелищной!</w:t>
      </w:r>
      <w:r w:rsidR="00521390" w:rsidRP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соревновании участвовали спортсмены из </w:t>
      </w:r>
      <w:proofErr w:type="gram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ганрога, </w:t>
      </w:r>
      <w:r w:rsidR="00521390" w:rsidRP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Ростова-на-Дону,</w:t>
      </w:r>
      <w:r w:rsidR="00521390" w:rsidRP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Новочеркасска и других городов Ростовской области.</w:t>
      </w:r>
      <w:r w:rsidR="00521390" w:rsidRP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ганизатором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едущим мероприятия выступил Дмитрий Бирюков</w:t>
      </w:r>
      <w:r w:rsidR="00521390" w:rsidRP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езидент Федерации армрестлинга Таганрога «СОЮЗ».</w:t>
      </w:r>
      <w:r w:rsidR="00521390" w:rsidRP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сибо Федерации за доверие и это мощное мероприятие!</w:t>
      </w:r>
      <w:r w:rsidR="00521390" w:rsidRP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акже благодарим наших спонсоров: </w:t>
      </w:r>
      <w:r w:rsidR="00521390" w:rsidRP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клуб «Адреналин»,</w:t>
      </w:r>
      <w:r w:rsidR="00521390" w:rsidRP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азин спортивной одежды «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ward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521390" w:rsidRP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ваклуб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тилус, мойка самообслуживания «Мой сам»</w:t>
      </w:r>
      <w:r w:rsidR="00521390" w:rsidRP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личное 23 февраля получилось, правда? </w:t>
      </w:r>
      <w:r w:rsidRPr="00925A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8590" cy="148590"/>
            <wp:effectExtent l="0" t="0" r="3810" b="3810"/>
            <wp:docPr id="20" name="Рисунок 20" descr="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3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/</w:t>
      </w:r>
    </w:p>
    <w:p w:rsidR="008B102E" w:rsidRPr="00925A0B" w:rsidRDefault="008B102E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25A0B">
        <w:rPr>
          <w:rFonts w:ascii="Times New Roman" w:hAnsi="Times New Roman" w:cs="Times New Roman"/>
          <w:sz w:val="24"/>
          <w:szCs w:val="24"/>
        </w:rPr>
        <w:t>ВЫБОРКА 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9603" w:type="dxa"/>
        <w:tblLook w:val="04A0"/>
      </w:tblPr>
      <w:tblGrid>
        <w:gridCol w:w="2396"/>
        <w:gridCol w:w="2400"/>
        <w:gridCol w:w="2410"/>
        <w:gridCol w:w="2397"/>
      </w:tblGrid>
      <w:tr w:rsidR="00925A0B" w:rsidTr="00BB7E50">
        <w:trPr>
          <w:trHeight w:val="552"/>
        </w:trPr>
        <w:tc>
          <w:tcPr>
            <w:tcW w:w="2400" w:type="dxa"/>
          </w:tcPr>
          <w:p w:rsidR="00925A0B" w:rsidRPr="00925A0B" w:rsidRDefault="00925A0B" w:rsidP="00BB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предложения</w:t>
            </w:r>
          </w:p>
        </w:tc>
        <w:tc>
          <w:tcPr>
            <w:tcW w:w="2401" w:type="dxa"/>
          </w:tcPr>
          <w:p w:rsidR="00925A0B" w:rsidRPr="00925A0B" w:rsidRDefault="00925A0B" w:rsidP="00BB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очиненные предложения</w:t>
            </w:r>
          </w:p>
        </w:tc>
        <w:tc>
          <w:tcPr>
            <w:tcW w:w="2401" w:type="dxa"/>
          </w:tcPr>
          <w:p w:rsidR="00925A0B" w:rsidRPr="00925A0B" w:rsidRDefault="00925A0B" w:rsidP="00BB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</w:t>
            </w:r>
          </w:p>
        </w:tc>
        <w:tc>
          <w:tcPr>
            <w:tcW w:w="2401" w:type="dxa"/>
          </w:tcPr>
          <w:p w:rsidR="00925A0B" w:rsidRPr="00925A0B" w:rsidRDefault="00925A0B" w:rsidP="00BB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ые предложения</w:t>
            </w:r>
          </w:p>
        </w:tc>
      </w:tr>
      <w:tr w:rsidR="00925A0B" w:rsidTr="00BB7E50">
        <w:trPr>
          <w:trHeight w:val="587"/>
        </w:trPr>
        <w:tc>
          <w:tcPr>
            <w:tcW w:w="2400" w:type="dxa"/>
          </w:tcPr>
          <w:p w:rsidR="00925A0B" w:rsidRPr="00521390" w:rsidRDefault="00521390" w:rsidP="00BB7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401" w:type="dxa"/>
          </w:tcPr>
          <w:p w:rsidR="00925A0B" w:rsidRDefault="00521390" w:rsidP="00BB7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01" w:type="dxa"/>
          </w:tcPr>
          <w:p w:rsidR="00925A0B" w:rsidRDefault="00521390" w:rsidP="00BB7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01" w:type="dxa"/>
          </w:tcPr>
          <w:p w:rsidR="00925A0B" w:rsidRDefault="00521390" w:rsidP="00BB7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8B102E" w:rsidRDefault="008B102E" w:rsidP="00925A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5A0B" w:rsidRPr="00925A0B" w:rsidRDefault="00925A0B" w:rsidP="00925A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</w:p>
    <w:p w:rsidR="008B102E" w:rsidRPr="00925A0B" w:rsidRDefault="00C171D6" w:rsidP="008B102E">
      <w:pPr>
        <w:shd w:val="clear" w:color="auto" w:fill="FFFFFF"/>
        <w:spacing w:after="0" w:line="240" w:lineRule="atLeast"/>
        <w:outlineLvl w:val="4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19" w:history="1">
        <w:r w:rsidR="008B102E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Стихи давно забытого поэта</w:t>
        </w:r>
      </w:hyperlink>
    </w:p>
    <w:p w:rsidR="008B102E" w:rsidRPr="00925A0B" w:rsidRDefault="00C171D6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20" w:history="1"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>три часа назад</w:t>
        </w:r>
      </w:hyperlink>
    </w:p>
    <w:p w:rsidR="008B102E" w:rsidRPr="00925A0B" w:rsidRDefault="00521390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102E" w:rsidRPr="00925A0B" w:rsidRDefault="008B102E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людей.</w:t>
      </w:r>
      <w:r w:rsidR="00521390" w:rsidRP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нимаете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рик тысячедневных мук?</w:t>
      </w:r>
      <w:r w:rsidR="00521390" w:rsidRP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уша не хочет немая идти,</w:t>
      </w:r>
      <w:r w:rsidR="00521390" w:rsidRP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сказать кому?</w:t>
      </w:r>
      <w:r w:rsidR="00521390" w:rsidRP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. Маяковский</w:t>
      </w:r>
    </w:p>
    <w:p w:rsidR="008B102E" w:rsidRPr="00925A0B" w:rsidRDefault="008B102E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102E" w:rsidRPr="00925A0B" w:rsidRDefault="00C171D6" w:rsidP="008B102E">
      <w:pPr>
        <w:shd w:val="clear" w:color="auto" w:fill="FFFFFF"/>
        <w:spacing w:after="0" w:line="240" w:lineRule="atLeast"/>
        <w:outlineLvl w:val="4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21" w:history="1">
        <w:r w:rsidR="008B102E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Стихи давно забытого поэта</w:t>
        </w:r>
      </w:hyperlink>
    </w:p>
    <w:p w:rsidR="008B102E" w:rsidRPr="00925A0B" w:rsidRDefault="00C171D6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22" w:history="1"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>сегодня в 7:00</w:t>
        </w:r>
      </w:hyperlink>
    </w:p>
    <w:p w:rsidR="008B102E" w:rsidRPr="00925A0B" w:rsidRDefault="00521390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102E" w:rsidRPr="00925A0B" w:rsidRDefault="00C171D6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3" w:history="1">
        <w:r w:rsidR="008B102E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#</w:t>
        </w:r>
        <w:proofErr w:type="spellStart"/>
        <w:r w:rsidR="008B102E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изистории</w:t>
        </w:r>
        <w:proofErr w:type="spellEnd"/>
      </w:hyperlink>
    </w:p>
    <w:p w:rsidR="008B102E" w:rsidRPr="00925A0B" w:rsidRDefault="008B102E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102E" w:rsidRPr="00925A0B" w:rsidRDefault="008B102E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пoтpeбныe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</w:t>
      </w:r>
      <w:proofErr w:type="gram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oлы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521390" w:rsidRPr="00521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5A0B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гaтeльства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ревней Руси называли «непотребными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гoлами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521390" w:rsidRPr="00521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 смысле: плохие слова).</w:t>
      </w:r>
      <w:r w:rsidR="00521390" w:rsidRPr="00521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вот для филологов эти слова очень даже потребны и любопытны,</w:t>
      </w:r>
      <w:r w:rsidR="00521390" w:rsidRPr="00521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бо их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</w:t>
      </w:r>
      <w:proofErr w:type="gram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proofErr w:type="gram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хождeниe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ит немало сюрпризов.</w:t>
      </w:r>
      <w:r w:rsidR="00521390" w:rsidRPr="00521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т</w:t>
      </w:r>
      <w:proofErr w:type="gram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proofErr w:type="gram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е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них, </w:t>
      </w:r>
      <w:r w:rsidR="00521390" w:rsidRPr="00521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eнно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остранного происхождения, </w:t>
      </w:r>
      <w:r w:rsidR="00521390" w:rsidRPr="00521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ют вполне благородную родословную.</w:t>
      </w:r>
      <w:r w:rsidR="00521390" w:rsidRPr="00521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Возьмем, например, слово «идиот». </w:t>
      </w:r>
      <w:r w:rsidR="00521390" w:rsidRPr="00521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о происходит от </w:t>
      </w:r>
      <w:proofErr w:type="gram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еческого</w:t>
      </w:r>
      <w:proofErr w:type="gram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иос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521390" w:rsidRPr="00521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своеобразный, особенный.</w:t>
      </w:r>
      <w:r w:rsidR="00521390" w:rsidRPr="00521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нно этот смысл вложил Достоевский в название своего знаменитого романа:</w:t>
      </w:r>
      <w:r w:rsidR="00521390" w:rsidRPr="00521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нязь Мышкин «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иот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в том смысле,</w:t>
      </w:r>
      <w:r w:rsidR="00521390" w:rsidRPr="00521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является необычным человеком,</w:t>
      </w:r>
      <w:r w:rsidR="00521390" w:rsidRPr="00521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обытной личностью,</w:t>
      </w:r>
      <w:r w:rsidR="00521390" w:rsidRPr="00521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ая резко выдается из окружающего общества.</w:t>
      </w:r>
      <w:r w:rsidR="00521390" w:rsidRPr="00521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хлам</w:t>
      </w:r>
      <w:proofErr w:type="gram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proofErr w:type="gram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исходит от греческого «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хлос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(толпа), </w:t>
      </w:r>
      <w:r w:rsidR="00521390" w:rsidRPr="00521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значает буквально «предводитель толпы».</w:t>
      </w:r>
      <w:r w:rsidR="00521390" w:rsidRPr="00521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gram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лтусами</w:t>
      </w:r>
      <w:proofErr w:type="gram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имской Империи назвали малоимущих граждан,</w:t>
      </w:r>
      <w:r w:rsidR="00521390" w:rsidRPr="00521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учавших ежедневно от государства материальную помощь</w:t>
      </w:r>
      <w:r w:rsidR="00521390" w:rsidRPr="00521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1 обол (самую мелкую монету).</w:t>
      </w:r>
      <w:r w:rsidR="00521390" w:rsidRPr="00521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Иной смысл имели и многие русские слова, </w:t>
      </w:r>
      <w:r w:rsidR="00521390" w:rsidRPr="00521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торые теперь числятся по разряду </w:t>
      </w:r>
      <w:proofErr w:type="gram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отребных</w:t>
      </w:r>
      <w:proofErr w:type="gram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21390" w:rsidRPr="00521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ьмем ругательное ныне слово «зараза».</w:t>
      </w:r>
      <w:r w:rsidR="00521390" w:rsidRPr="00521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 так 250 назад это был лестный комплимент для дамы.</w:t>
      </w:r>
      <w:r w:rsidR="00521390" w:rsidRPr="00521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е времена сказать: «Какая вы зараза!» </w:t>
      </w:r>
      <w:r w:rsidR="00521390" w:rsidRPr="00521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начало признаться:</w:t>
      </w:r>
      <w:r w:rsidR="00521390" w:rsidRPr="00521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Какая вы прелесть, само очарование!» </w:t>
      </w:r>
      <w:r w:rsidR="00521390" w:rsidRPr="00521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хи поэтов первой половины XVIII века пестрят этими любезными сердцу «заразами».</w:t>
      </w:r>
      <w:r w:rsidR="00521390" w:rsidRPr="00521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всё потому,</w:t>
      </w:r>
      <w:r w:rsidR="00521390" w:rsidRPr="00521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слово 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«заразить» изначально значило «сразить, убить».</w:t>
      </w:r>
      <w:r w:rsidR="00521390" w:rsidRPr="00521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овгородской</w:t>
      </w:r>
      <w:proofErr w:type="gram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proofErr w:type="gram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вой летописи под 1117 годом читаем: 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gram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Един от дьяк заражен был от грома»,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е. одного дьяка убила молния.</w:t>
      </w:r>
      <w:proofErr w:type="gramEnd"/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естественному течению мыслей слово «зараза» со временем стало обозначать женские прелести, 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ми те «заражали» (сражали наповал) мужчин.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лово «задница» в Русской Правде буквально означало «наследство»,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</w:t>
      </w:r>
      <w:proofErr w:type="gram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человек оставляет после (позади) себя.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летописи известно, 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в 1147 году киевляне устроили мятеж и заявили: 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Не хотим быть у князей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и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ничи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следует понимать не в том смысле,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, мол, не хотим быть у князей в попе, 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: не хотим переходить от князя к князю, как вещь по наследству.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аче говоря, киевское вече хотело само выбирать себе князей.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Закончим этот небольшой экскурс «</w:t>
      </w:r>
      <w:proofErr w:type="gram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дом</w:t>
      </w:r>
      <w:proofErr w:type="gram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-древнеславянски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чит красавец, тот, кто уродился на славу. 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старое значение сохранилось в </w:t>
      </w:r>
      <w:proofErr w:type="gram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ском</w:t>
      </w:r>
      <w:proofErr w:type="gram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екоторых других славянских языках.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ажите тамошним красавицам: 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gram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да</w:t>
      </w:r>
      <w:proofErr w:type="gram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 моя!» — и они разомлеют от удовольствия.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© Сергей Цветков</w:t>
      </w:r>
    </w:p>
    <w:p w:rsidR="008B102E" w:rsidRPr="00925A0B" w:rsidRDefault="008B102E" w:rsidP="008B102E">
      <w:pPr>
        <w:rPr>
          <w:rFonts w:ascii="Times New Roman" w:hAnsi="Times New Roman" w:cs="Times New Roman"/>
          <w:sz w:val="24"/>
          <w:szCs w:val="24"/>
        </w:rPr>
      </w:pPr>
    </w:p>
    <w:p w:rsidR="008B102E" w:rsidRPr="00925A0B" w:rsidRDefault="008B102E" w:rsidP="008B102E">
      <w:pPr>
        <w:rPr>
          <w:rFonts w:ascii="Times New Roman" w:hAnsi="Times New Roman" w:cs="Times New Roman"/>
          <w:sz w:val="24"/>
          <w:szCs w:val="24"/>
        </w:rPr>
      </w:pPr>
    </w:p>
    <w:p w:rsidR="008B102E" w:rsidRPr="00925A0B" w:rsidRDefault="00C171D6" w:rsidP="008B102E">
      <w:pPr>
        <w:spacing w:after="0" w:line="240" w:lineRule="atLeast"/>
        <w:outlineLvl w:val="4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24" w:history="1">
        <w:r w:rsidR="008B102E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Стихи давно забытого поэта</w:t>
        </w:r>
      </w:hyperlink>
    </w:p>
    <w:p w:rsidR="008B102E" w:rsidRPr="00925A0B" w:rsidRDefault="00C171D6" w:rsidP="008B102E">
      <w:pPr>
        <w:spacing w:after="0" w:line="240" w:lineRule="auto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25" w:history="1"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>вчера в 23:00</w:t>
        </w:r>
      </w:hyperlink>
    </w:p>
    <w:p w:rsidR="008B102E" w:rsidRPr="00925A0B" w:rsidRDefault="00521390" w:rsidP="008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102E" w:rsidRPr="00925A0B" w:rsidRDefault="008B102E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следний этаж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ньше чувствует тьму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ем окрестный пейзаж;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тебя обниму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закутаю в плащ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тому что в окне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ождь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ведомый плач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тебе и по мне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м пора уходить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секает стекло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ребристая нить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всегда истекло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ше время давно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меним режим.</w:t>
      </w:r>
      <w:r w:rsidR="00BB7E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льше жить суждено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брегетам чужим.</w:t>
      </w:r>
      <w:r w:rsidR="00BB7E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осиф Бродский</w:t>
      </w:r>
    </w:p>
    <w:p w:rsidR="008B102E" w:rsidRPr="00925A0B" w:rsidRDefault="008B102E" w:rsidP="008B102E">
      <w:pPr>
        <w:rPr>
          <w:rFonts w:ascii="Times New Roman" w:hAnsi="Times New Roman" w:cs="Times New Roman"/>
          <w:sz w:val="24"/>
          <w:szCs w:val="24"/>
        </w:rPr>
      </w:pPr>
    </w:p>
    <w:p w:rsidR="008B102E" w:rsidRPr="00925A0B" w:rsidRDefault="008B102E" w:rsidP="008B102E">
      <w:pPr>
        <w:rPr>
          <w:rFonts w:ascii="Times New Roman" w:hAnsi="Times New Roman" w:cs="Times New Roman"/>
          <w:sz w:val="24"/>
          <w:szCs w:val="24"/>
        </w:rPr>
      </w:pPr>
    </w:p>
    <w:p w:rsidR="008B102E" w:rsidRPr="00925A0B" w:rsidRDefault="008B102E" w:rsidP="008B102E">
      <w:pPr>
        <w:rPr>
          <w:rFonts w:ascii="Times New Roman" w:hAnsi="Times New Roman" w:cs="Times New Roman"/>
          <w:sz w:val="24"/>
          <w:szCs w:val="24"/>
        </w:rPr>
      </w:pPr>
    </w:p>
    <w:p w:rsidR="008B102E" w:rsidRPr="00925A0B" w:rsidRDefault="00C171D6" w:rsidP="008B102E">
      <w:pPr>
        <w:shd w:val="clear" w:color="auto" w:fill="FFFFFF"/>
        <w:spacing w:after="0" w:line="240" w:lineRule="atLeast"/>
        <w:outlineLvl w:val="4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26" w:history="1">
        <w:r w:rsidR="008B102E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Стихи давно забытого поэта</w:t>
        </w:r>
      </w:hyperlink>
    </w:p>
    <w:p w:rsidR="008B102E" w:rsidRPr="00925A0B" w:rsidRDefault="00C171D6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27" w:history="1"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>вчера в 22:00</w:t>
        </w:r>
      </w:hyperlink>
    </w:p>
    <w:p w:rsidR="008B102E" w:rsidRPr="00925A0B" w:rsidRDefault="00521390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102E" w:rsidRPr="00925A0B" w:rsidRDefault="008B102E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ы играли весело целый год: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стоял на месте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шла вперёд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держалась курса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метил в цель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межутках были: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ьяк, постель, сигареты, кофе, цветной экран, поезда, подземки, огни реклам.</w:t>
      </w:r>
      <w:proofErr w:type="gram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вардак, сумятица, ерунда;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ичего о нежности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-ко-гда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Это было правилом для двоих: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чего не </w:t>
      </w:r>
      <w:proofErr w:type="gram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ащий</w:t>
      </w:r>
      <w:proofErr w:type="gram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их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касаться сердца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лезть в нутро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ёт вести по станциям на метро.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ривычки тела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не души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 обета верности - нет и лжи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учить, не строить, не приручать.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ходить маршрутом: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си-кровать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стрелять в затылок, не бить под дых -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было правилом для двоих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было правильным - мир жесток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только выставишь голый бок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только скинешь с себя броню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сейчас же выкосят на корню.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дашь предательски слабину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разбитым бригом пойдёшь ко дну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 решишь открыться, ну что ж, держи: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й картечью по струнам жил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ь сожжённым заживо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терпи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опыт в памяти закрепи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любовь - лишь фикция, просто страсть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икции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 и грязь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тоз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удка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во тьму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и к чему нам всё это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и к чему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играли весело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ый год: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ывался звёздами небосвод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ег летел на шапки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стел Борей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лотрассы нежили голубей.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смеялась весело и легко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овила искорки языком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чем-то в рёбрах сердечный ком </w:t>
      </w:r>
      <w:proofErr w:type="gram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пыхался</w:t>
      </w:r>
      <w:proofErr w:type="gram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менным мотыльком.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ачем-то я растерял запас всех банальных слов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избитых фраз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ились уличный шум и гам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род, что двигался по домам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стоял, заполнившись вдруг свинцом, и держал в ладонях твоё лицо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яя пальцами контур скул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пропал, любимая,</w:t>
      </w:r>
      <w:r w:rsidR="00BB7E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продул.</w:t>
      </w:r>
      <w:r w:rsidR="00BB7E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ио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о</w:t>
      </w:r>
      <w:proofErr w:type="spellEnd"/>
    </w:p>
    <w:p w:rsidR="008B102E" w:rsidRPr="00925A0B" w:rsidRDefault="008B102E" w:rsidP="008B102E">
      <w:pPr>
        <w:rPr>
          <w:rFonts w:ascii="Times New Roman" w:hAnsi="Times New Roman" w:cs="Times New Roman"/>
          <w:sz w:val="24"/>
          <w:szCs w:val="24"/>
        </w:rPr>
      </w:pPr>
    </w:p>
    <w:p w:rsidR="008B102E" w:rsidRPr="00925A0B" w:rsidRDefault="008B102E" w:rsidP="008B102E">
      <w:pPr>
        <w:rPr>
          <w:rFonts w:ascii="Times New Roman" w:hAnsi="Times New Roman" w:cs="Times New Roman"/>
          <w:sz w:val="24"/>
          <w:szCs w:val="24"/>
        </w:rPr>
      </w:pPr>
    </w:p>
    <w:p w:rsidR="008B102E" w:rsidRPr="00925A0B" w:rsidRDefault="00C171D6" w:rsidP="008B102E">
      <w:pPr>
        <w:shd w:val="clear" w:color="auto" w:fill="FFFFFF"/>
        <w:spacing w:after="0" w:line="240" w:lineRule="atLeast"/>
        <w:outlineLvl w:val="4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28" w:history="1">
        <w:r w:rsidR="008B102E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чистый май</w:t>
        </w:r>
      </w:hyperlink>
    </w:p>
    <w:p w:rsidR="008B102E" w:rsidRPr="00925A0B" w:rsidRDefault="00C171D6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29" w:history="1"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 xml:space="preserve">27 </w:t>
        </w:r>
        <w:proofErr w:type="spellStart"/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>фев</w:t>
        </w:r>
        <w:proofErr w:type="spellEnd"/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 xml:space="preserve"> в 9:12</w:t>
        </w:r>
      </w:hyperlink>
    </w:p>
    <w:p w:rsidR="008B102E" w:rsidRPr="00925A0B" w:rsidRDefault="00521390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102E" w:rsidRPr="00925A0B" w:rsidRDefault="008B102E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любленные задыхаются лишь в двух случаях: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гда они любят и когда их разлюбили</w:t>
      </w:r>
      <w:proofErr w:type="gram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бедер</w:t>
      </w:r>
      <w:proofErr w:type="spellEnd"/>
    </w:p>
    <w:p w:rsidR="008B102E" w:rsidRPr="00925A0B" w:rsidRDefault="008B102E" w:rsidP="008B102E">
      <w:pPr>
        <w:rPr>
          <w:rFonts w:ascii="Times New Roman" w:hAnsi="Times New Roman" w:cs="Times New Roman"/>
          <w:sz w:val="24"/>
          <w:szCs w:val="24"/>
        </w:rPr>
      </w:pPr>
    </w:p>
    <w:p w:rsidR="008B102E" w:rsidRPr="00925A0B" w:rsidRDefault="00C171D6" w:rsidP="008B102E">
      <w:pPr>
        <w:shd w:val="clear" w:color="auto" w:fill="FFFFFF"/>
        <w:spacing w:after="0" w:line="240" w:lineRule="atLeast"/>
        <w:outlineLvl w:val="4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30" w:history="1">
        <w:r w:rsidR="008B102E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чистый май</w:t>
        </w:r>
      </w:hyperlink>
    </w:p>
    <w:p w:rsidR="008B102E" w:rsidRPr="00925A0B" w:rsidRDefault="00C171D6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31" w:history="1"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 xml:space="preserve">25 </w:t>
        </w:r>
        <w:proofErr w:type="spellStart"/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>фев</w:t>
        </w:r>
        <w:proofErr w:type="spellEnd"/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 xml:space="preserve"> в 15:20</w:t>
        </w:r>
      </w:hyperlink>
    </w:p>
    <w:p w:rsidR="008B102E" w:rsidRPr="00BB7E50" w:rsidRDefault="008B102E" w:rsidP="008B102E">
      <w:pPr>
        <w:rPr>
          <w:rFonts w:ascii="Times New Roman" w:hAnsi="Times New Roman" w:cs="Times New Roman"/>
          <w:sz w:val="24"/>
          <w:szCs w:val="24"/>
        </w:rPr>
      </w:pP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вы читаете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o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пережили свою жизнь до этого момента</w:t>
      </w:r>
      <w:proofErr w:type="gram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 пережили травмы, разбитое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дцe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устошениe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ичныe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менты жизни.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от вы здесь. 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 движетесь,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твозьми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 восхитительны.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</w:p>
    <w:p w:rsidR="008B102E" w:rsidRPr="00925A0B" w:rsidRDefault="00C171D6" w:rsidP="008B102E">
      <w:pPr>
        <w:shd w:val="clear" w:color="auto" w:fill="FFFFFF"/>
        <w:spacing w:after="0" w:line="240" w:lineRule="atLeast"/>
        <w:outlineLvl w:val="4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32" w:history="1">
        <w:r w:rsidR="008B102E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чистый май</w:t>
        </w:r>
      </w:hyperlink>
    </w:p>
    <w:p w:rsidR="008B102E" w:rsidRPr="00925A0B" w:rsidRDefault="00C171D6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33" w:history="1"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 xml:space="preserve">24 </w:t>
        </w:r>
        <w:proofErr w:type="spellStart"/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>фев</w:t>
        </w:r>
        <w:proofErr w:type="spellEnd"/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 xml:space="preserve"> в 22:10</w:t>
        </w:r>
      </w:hyperlink>
    </w:p>
    <w:p w:rsidR="008B102E" w:rsidRPr="00925A0B" w:rsidRDefault="00521390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102E" w:rsidRPr="00925A0B" w:rsidRDefault="008B102E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…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</w:t>
      </w:r>
      <w:proofErr w:type="gram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у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чим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шлый раз у тебя мобильник не отключился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я минут пять сидел, слушал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aк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идёшь по снегу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п-туп, туп-туп.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чуть не заплакал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ор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алик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Говорит»</w:t>
      </w:r>
    </w:p>
    <w:p w:rsidR="008B102E" w:rsidRPr="00925A0B" w:rsidRDefault="008B102E" w:rsidP="008B102E">
      <w:pPr>
        <w:rPr>
          <w:rFonts w:ascii="Times New Roman" w:hAnsi="Times New Roman" w:cs="Times New Roman"/>
          <w:sz w:val="24"/>
          <w:szCs w:val="24"/>
        </w:rPr>
      </w:pPr>
    </w:p>
    <w:p w:rsidR="008B102E" w:rsidRPr="00925A0B" w:rsidRDefault="00C171D6" w:rsidP="008B102E">
      <w:pPr>
        <w:shd w:val="clear" w:color="auto" w:fill="FFFFFF"/>
        <w:spacing w:after="0" w:line="240" w:lineRule="atLeast"/>
        <w:outlineLvl w:val="4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34" w:history="1">
        <w:r w:rsidR="008B102E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чистый май</w:t>
        </w:r>
      </w:hyperlink>
    </w:p>
    <w:p w:rsidR="008B102E" w:rsidRPr="00925A0B" w:rsidRDefault="00C171D6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35" w:history="1"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 xml:space="preserve">24 </w:t>
        </w:r>
        <w:proofErr w:type="spellStart"/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>фев</w:t>
        </w:r>
        <w:proofErr w:type="spellEnd"/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 xml:space="preserve"> в 12:15</w:t>
        </w:r>
      </w:hyperlink>
    </w:p>
    <w:p w:rsidR="008B102E" w:rsidRPr="00925A0B" w:rsidRDefault="00521390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102E" w:rsidRPr="00BB7E50" w:rsidRDefault="008B102E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кого ты потратишь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вой последний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proofErr w:type="gram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е</w:t>
      </w:r>
      <w:proofErr w:type="gram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завтра?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тальное не значит ничего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ь,правда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ак на кого ты его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атишь,а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8B102E" w:rsidRPr="00925A0B" w:rsidRDefault="008B102E" w:rsidP="008B102E">
      <w:pPr>
        <w:rPr>
          <w:rFonts w:ascii="Times New Roman" w:hAnsi="Times New Roman" w:cs="Times New Roman"/>
          <w:sz w:val="24"/>
          <w:szCs w:val="24"/>
        </w:rPr>
      </w:pPr>
    </w:p>
    <w:p w:rsidR="008B102E" w:rsidRPr="00925A0B" w:rsidRDefault="008B102E" w:rsidP="008B102E">
      <w:pPr>
        <w:rPr>
          <w:rFonts w:ascii="Times New Roman" w:hAnsi="Times New Roman" w:cs="Times New Roman"/>
          <w:sz w:val="24"/>
          <w:szCs w:val="24"/>
        </w:rPr>
      </w:pPr>
    </w:p>
    <w:p w:rsidR="008B102E" w:rsidRPr="00925A0B" w:rsidRDefault="00C171D6" w:rsidP="008B102E">
      <w:pPr>
        <w:shd w:val="clear" w:color="auto" w:fill="FFFFFF"/>
        <w:spacing w:after="0" w:line="240" w:lineRule="atLeast"/>
        <w:outlineLvl w:val="4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36" w:history="1">
        <w:r w:rsidR="008B102E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чистый май</w:t>
        </w:r>
      </w:hyperlink>
    </w:p>
    <w:p w:rsidR="008B102E" w:rsidRPr="00925A0B" w:rsidRDefault="00C171D6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37" w:history="1"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 xml:space="preserve">22 </w:t>
        </w:r>
        <w:proofErr w:type="spellStart"/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>фев</w:t>
        </w:r>
        <w:proofErr w:type="spellEnd"/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 xml:space="preserve"> в 22:09</w:t>
        </w:r>
      </w:hyperlink>
    </w:p>
    <w:p w:rsidR="008B102E" w:rsidRPr="00925A0B" w:rsidRDefault="00521390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102E" w:rsidRPr="00BB7E50" w:rsidRDefault="008B102E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ы нашёл своего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еловека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ба так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сто тебе его не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ст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8B102E" w:rsidRPr="00925A0B" w:rsidRDefault="008B102E" w:rsidP="008B102E">
      <w:pPr>
        <w:rPr>
          <w:rFonts w:ascii="Times New Roman" w:hAnsi="Times New Roman" w:cs="Times New Roman"/>
          <w:sz w:val="24"/>
          <w:szCs w:val="24"/>
        </w:rPr>
      </w:pPr>
    </w:p>
    <w:p w:rsidR="008B102E" w:rsidRPr="00925A0B" w:rsidRDefault="008B102E" w:rsidP="008B102E">
      <w:pPr>
        <w:rPr>
          <w:rFonts w:ascii="Times New Roman" w:hAnsi="Times New Roman" w:cs="Times New Roman"/>
          <w:sz w:val="24"/>
          <w:szCs w:val="24"/>
        </w:rPr>
      </w:pPr>
    </w:p>
    <w:p w:rsidR="008B102E" w:rsidRPr="00925A0B" w:rsidRDefault="00C171D6" w:rsidP="008B102E">
      <w:pPr>
        <w:shd w:val="clear" w:color="auto" w:fill="FFFFFF"/>
        <w:spacing w:after="0" w:line="240" w:lineRule="atLeast"/>
        <w:outlineLvl w:val="4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38" w:history="1">
        <w:r w:rsidR="008B102E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чистый май</w:t>
        </w:r>
      </w:hyperlink>
    </w:p>
    <w:p w:rsidR="008B102E" w:rsidRPr="00925A0B" w:rsidRDefault="00C171D6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39" w:history="1"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 xml:space="preserve">16 </w:t>
        </w:r>
        <w:proofErr w:type="spellStart"/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>фев</w:t>
        </w:r>
        <w:proofErr w:type="spellEnd"/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 xml:space="preserve"> в 15:19</w:t>
        </w:r>
      </w:hyperlink>
    </w:p>
    <w:p w:rsidR="008B102E" w:rsidRPr="00925A0B" w:rsidRDefault="00521390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102E" w:rsidRPr="00925A0B" w:rsidRDefault="008B102E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оры уместны лишь тогда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люди неравнодушны </w:t>
      </w:r>
      <w:proofErr w:type="gram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</w:t>
      </w:r>
      <w:proofErr w:type="gram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у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марк.</w:t>
      </w:r>
    </w:p>
    <w:p w:rsidR="008B102E" w:rsidRPr="00925A0B" w:rsidRDefault="008B102E" w:rsidP="008B102E">
      <w:pPr>
        <w:rPr>
          <w:rFonts w:ascii="Times New Roman" w:hAnsi="Times New Roman" w:cs="Times New Roman"/>
          <w:sz w:val="24"/>
          <w:szCs w:val="24"/>
        </w:rPr>
      </w:pPr>
    </w:p>
    <w:p w:rsidR="008B102E" w:rsidRPr="00925A0B" w:rsidRDefault="008B102E" w:rsidP="008B102E">
      <w:pPr>
        <w:rPr>
          <w:rFonts w:ascii="Times New Roman" w:hAnsi="Times New Roman" w:cs="Times New Roman"/>
          <w:sz w:val="24"/>
          <w:szCs w:val="24"/>
        </w:rPr>
      </w:pPr>
    </w:p>
    <w:p w:rsidR="008B102E" w:rsidRPr="00925A0B" w:rsidRDefault="00C171D6" w:rsidP="008B102E">
      <w:pPr>
        <w:spacing w:after="0" w:line="240" w:lineRule="atLeast"/>
        <w:outlineLvl w:val="4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40" w:history="1">
        <w:r w:rsidR="008B102E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волейбол.©</w:t>
        </w:r>
      </w:hyperlink>
    </w:p>
    <w:p w:rsidR="008B102E" w:rsidRPr="00925A0B" w:rsidRDefault="00C171D6" w:rsidP="008B102E">
      <w:pPr>
        <w:spacing w:after="0" w:line="240" w:lineRule="auto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41" w:history="1"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 xml:space="preserve">10 </w:t>
        </w:r>
        <w:proofErr w:type="spellStart"/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>мар</w:t>
        </w:r>
        <w:proofErr w:type="spellEnd"/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 xml:space="preserve"> 2015</w:t>
        </w:r>
      </w:hyperlink>
    </w:p>
    <w:p w:rsidR="008B102E" w:rsidRPr="00925A0B" w:rsidRDefault="00521390" w:rsidP="008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102E" w:rsidRPr="00BB7E50" w:rsidRDefault="008B102E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 день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вы полностью возьмете на себя ответственность за собственное будущее и прекратите искать оправдание сомнениям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ет днем начала движения к вершинам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8B102E" w:rsidRPr="00925A0B" w:rsidRDefault="008B102E" w:rsidP="008B102E">
      <w:pPr>
        <w:rPr>
          <w:rFonts w:ascii="Times New Roman" w:hAnsi="Times New Roman" w:cs="Times New Roman"/>
          <w:sz w:val="24"/>
          <w:szCs w:val="24"/>
        </w:rPr>
      </w:pPr>
    </w:p>
    <w:p w:rsidR="008B102E" w:rsidRPr="00925A0B" w:rsidRDefault="008B102E" w:rsidP="008B102E">
      <w:pPr>
        <w:rPr>
          <w:rFonts w:ascii="Times New Roman" w:hAnsi="Times New Roman" w:cs="Times New Roman"/>
          <w:sz w:val="24"/>
          <w:szCs w:val="24"/>
        </w:rPr>
      </w:pPr>
    </w:p>
    <w:p w:rsidR="008B102E" w:rsidRPr="00925A0B" w:rsidRDefault="00C171D6" w:rsidP="008B102E">
      <w:pPr>
        <w:shd w:val="clear" w:color="auto" w:fill="FFFFFF"/>
        <w:spacing w:after="0" w:line="240" w:lineRule="atLeast"/>
        <w:outlineLvl w:val="4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42" w:history="1">
        <w:r w:rsidR="008B102E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волейбол.©</w:t>
        </w:r>
      </w:hyperlink>
    </w:p>
    <w:p w:rsidR="008B102E" w:rsidRPr="00925A0B" w:rsidRDefault="00C171D6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43" w:history="1"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 xml:space="preserve">18 </w:t>
        </w:r>
        <w:proofErr w:type="spellStart"/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>июн</w:t>
        </w:r>
        <w:proofErr w:type="spellEnd"/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 xml:space="preserve"> 2014</w:t>
        </w:r>
      </w:hyperlink>
    </w:p>
    <w:p w:rsidR="008B102E" w:rsidRPr="00925A0B" w:rsidRDefault="00521390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102E" w:rsidRPr="00BB7E50" w:rsidRDefault="008B102E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твоё падение на тренировках, делает тебя крепким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ждое твоё поражение, делает тебя непобедимым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ая твоя ошибка на соревнованиях, заставляет тебя думать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ть, и думать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ая пропущенная тренировка, </w:t>
      </w:r>
      <w:r w:rsidR="00BB7E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еспокоить тебя.</w:t>
      </w:r>
      <w:r w:rsidR="00BB7E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</w:p>
    <w:p w:rsidR="008B102E" w:rsidRPr="00925A0B" w:rsidRDefault="008B102E" w:rsidP="008B102E">
      <w:pPr>
        <w:rPr>
          <w:rFonts w:ascii="Times New Roman" w:hAnsi="Times New Roman" w:cs="Times New Roman"/>
          <w:sz w:val="24"/>
          <w:szCs w:val="24"/>
        </w:rPr>
      </w:pPr>
    </w:p>
    <w:p w:rsidR="008B102E" w:rsidRPr="00925A0B" w:rsidRDefault="00C171D6" w:rsidP="008B102E">
      <w:pPr>
        <w:spacing w:after="0" w:line="240" w:lineRule="atLeast"/>
        <w:outlineLvl w:val="4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44" w:history="1">
        <w:r w:rsidR="008B102E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волейбол.©</w:t>
        </w:r>
      </w:hyperlink>
    </w:p>
    <w:p w:rsidR="008B102E" w:rsidRPr="00925A0B" w:rsidRDefault="00C171D6" w:rsidP="008B102E">
      <w:pPr>
        <w:spacing w:after="0" w:line="240" w:lineRule="auto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45" w:history="1"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 xml:space="preserve">13 </w:t>
        </w:r>
        <w:proofErr w:type="spellStart"/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>июн</w:t>
        </w:r>
        <w:proofErr w:type="spellEnd"/>
        <w:r w:rsidR="008B102E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 xml:space="preserve"> 2014</w:t>
        </w:r>
      </w:hyperlink>
    </w:p>
    <w:p w:rsidR="008B102E" w:rsidRPr="00925A0B" w:rsidRDefault="00521390" w:rsidP="008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102E" w:rsidRPr="00925A0B" w:rsidRDefault="008B102E" w:rsidP="008B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шибок не бывает.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я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мы притягиваем в нашу жизнь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ми бы неприятными для нас они ни были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обходимы для того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мы научились тому, чему должны научиться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м бы ни был наш последующий шаг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нужен для того, чтобы достичь того места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а мы выбрали путь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ичард Бах</w:t>
      </w:r>
    </w:p>
    <w:p w:rsidR="008B102E" w:rsidRPr="00925A0B" w:rsidRDefault="008B102E" w:rsidP="008B102E">
      <w:pPr>
        <w:rPr>
          <w:rFonts w:ascii="Times New Roman" w:hAnsi="Times New Roman" w:cs="Times New Roman"/>
          <w:sz w:val="24"/>
          <w:szCs w:val="24"/>
        </w:rPr>
      </w:pPr>
    </w:p>
    <w:p w:rsidR="00570145" w:rsidRPr="00925A0B" w:rsidRDefault="00570145" w:rsidP="008B102E">
      <w:pPr>
        <w:rPr>
          <w:rFonts w:ascii="Times New Roman" w:hAnsi="Times New Roman" w:cs="Times New Roman"/>
          <w:sz w:val="24"/>
          <w:szCs w:val="24"/>
        </w:rPr>
      </w:pPr>
    </w:p>
    <w:p w:rsidR="00570145" w:rsidRPr="00925A0B" w:rsidRDefault="00C171D6" w:rsidP="00570145">
      <w:pPr>
        <w:shd w:val="clear" w:color="auto" w:fill="FFFFFF"/>
        <w:spacing w:after="0" w:line="240" w:lineRule="atLeast"/>
        <w:outlineLvl w:val="4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46" w:history="1">
        <w:r w:rsidR="00570145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волейбол.©</w:t>
        </w:r>
      </w:hyperlink>
    </w:p>
    <w:p w:rsidR="00570145" w:rsidRPr="00925A0B" w:rsidRDefault="00C171D6" w:rsidP="0057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47" w:history="1">
        <w:r w:rsidR="00570145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 xml:space="preserve">5 </w:t>
        </w:r>
        <w:proofErr w:type="spellStart"/>
        <w:r w:rsidR="00570145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>июн</w:t>
        </w:r>
        <w:proofErr w:type="spellEnd"/>
        <w:r w:rsidR="00570145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 xml:space="preserve"> 2014</w:t>
        </w:r>
      </w:hyperlink>
    </w:p>
    <w:p w:rsidR="00570145" w:rsidRPr="00925A0B" w:rsidRDefault="00521390" w:rsidP="0057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70145" w:rsidRPr="00BB7E50" w:rsidRDefault="00570145" w:rsidP="0057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стать волейболистом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чь каких-то высот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о полюбить сам волейбол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ысль эта очевидна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570145" w:rsidRPr="00925A0B" w:rsidRDefault="00570145" w:rsidP="008B102E">
      <w:pPr>
        <w:rPr>
          <w:rFonts w:ascii="Times New Roman" w:hAnsi="Times New Roman" w:cs="Times New Roman"/>
          <w:sz w:val="24"/>
          <w:szCs w:val="24"/>
        </w:rPr>
      </w:pPr>
    </w:p>
    <w:p w:rsidR="00570145" w:rsidRPr="00925A0B" w:rsidRDefault="00C171D6" w:rsidP="00570145">
      <w:pPr>
        <w:shd w:val="clear" w:color="auto" w:fill="FFFFFF"/>
        <w:spacing w:after="0" w:line="240" w:lineRule="atLeast"/>
        <w:outlineLvl w:val="4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48" w:history="1">
        <w:r w:rsidR="00570145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Киномания</w:t>
        </w:r>
      </w:hyperlink>
      <w:r w:rsidR="00570145" w:rsidRPr="00925A0B"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  <w:t> запись закреплена</w:t>
      </w:r>
    </w:p>
    <w:p w:rsidR="00570145" w:rsidRPr="00925A0B" w:rsidRDefault="00C171D6" w:rsidP="0057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49" w:history="1">
        <w:r w:rsidR="00570145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 xml:space="preserve">26 </w:t>
        </w:r>
        <w:proofErr w:type="spellStart"/>
        <w:r w:rsidR="00570145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>фев</w:t>
        </w:r>
        <w:proofErr w:type="spellEnd"/>
        <w:r w:rsidR="00570145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 xml:space="preserve"> в 18:28</w:t>
        </w:r>
      </w:hyperlink>
    </w:p>
    <w:p w:rsidR="00570145" w:rsidRPr="00925A0B" w:rsidRDefault="00521390" w:rsidP="0057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70145" w:rsidRPr="00BB7E50" w:rsidRDefault="00570145" w:rsidP="0057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и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x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cex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018)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анр драма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ллер</w:t>
      </w:r>
      <w:proofErr w:type="gramStart"/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</w:t>
      </w:r>
      <w:proofErr w:type="gram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е всегда есть план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аждого </w:t>
      </w:r>
      <w:proofErr w:type="gram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</w:t>
      </w:r>
      <w:proofErr w:type="gram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аждого свое имя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му нужна Вера.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му</w:t>
      </w:r>
      <w:proofErr w:type="gram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Надежда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чти всем Любовь.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аждому из мужчин у нее особый подход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они всегда платят: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тобы ее завоевать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тобы от нее избавиться.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кто знает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кончается обман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й идут только ради денег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чинается настоящее чувство?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то знает кто она: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ая столичная содержанка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варная мошенница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антливая актриса или женщина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ая умеет (только) любить?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ть их всех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</w:t>
      </w:r>
    </w:p>
    <w:p w:rsidR="00570145" w:rsidRDefault="00570145" w:rsidP="008B102E">
      <w:pPr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8B102E">
      <w:pPr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8B102E">
      <w:pPr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8B102E">
      <w:pPr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8B102E">
      <w:pPr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8B102E">
      <w:pPr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8B102E">
      <w:pPr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8B102E">
      <w:pPr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8B102E">
      <w:pPr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8B102E">
      <w:pPr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8B102E">
      <w:pPr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8B102E">
      <w:pPr>
        <w:rPr>
          <w:rFonts w:ascii="Times New Roman" w:hAnsi="Times New Roman" w:cs="Times New Roman"/>
          <w:sz w:val="24"/>
          <w:szCs w:val="24"/>
        </w:rPr>
      </w:pPr>
    </w:p>
    <w:p w:rsidR="00925A0B" w:rsidRPr="00BB7E50" w:rsidRDefault="00925A0B" w:rsidP="008B102E">
      <w:pPr>
        <w:rPr>
          <w:rFonts w:ascii="Times New Roman" w:hAnsi="Times New Roman" w:cs="Times New Roman"/>
          <w:sz w:val="24"/>
          <w:szCs w:val="24"/>
        </w:rPr>
      </w:pPr>
    </w:p>
    <w:p w:rsidR="00521390" w:rsidRPr="00BB7E50" w:rsidRDefault="00521390" w:rsidP="008B102E">
      <w:pPr>
        <w:rPr>
          <w:rFonts w:ascii="Times New Roman" w:hAnsi="Times New Roman" w:cs="Times New Roman"/>
          <w:sz w:val="24"/>
          <w:szCs w:val="24"/>
        </w:rPr>
      </w:pPr>
    </w:p>
    <w:p w:rsidR="00925A0B" w:rsidRPr="00925A0B" w:rsidRDefault="00925A0B" w:rsidP="008B102E">
      <w:pPr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25A0B">
        <w:rPr>
          <w:rFonts w:ascii="Times New Roman" w:hAnsi="Times New Roman" w:cs="Times New Roman"/>
          <w:sz w:val="24"/>
          <w:szCs w:val="24"/>
        </w:rPr>
        <w:t>ВЫБОРКА 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9603" w:type="dxa"/>
        <w:tblLook w:val="04A0"/>
      </w:tblPr>
      <w:tblGrid>
        <w:gridCol w:w="2396"/>
        <w:gridCol w:w="2400"/>
        <w:gridCol w:w="2410"/>
        <w:gridCol w:w="2397"/>
      </w:tblGrid>
      <w:tr w:rsidR="00925A0B" w:rsidTr="00BB7E50">
        <w:trPr>
          <w:trHeight w:val="552"/>
        </w:trPr>
        <w:tc>
          <w:tcPr>
            <w:tcW w:w="2400" w:type="dxa"/>
          </w:tcPr>
          <w:p w:rsidR="00925A0B" w:rsidRPr="00925A0B" w:rsidRDefault="00925A0B" w:rsidP="00BB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предложения</w:t>
            </w:r>
          </w:p>
        </w:tc>
        <w:tc>
          <w:tcPr>
            <w:tcW w:w="2401" w:type="dxa"/>
          </w:tcPr>
          <w:p w:rsidR="00925A0B" w:rsidRPr="00925A0B" w:rsidRDefault="00925A0B" w:rsidP="00BB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очиненные предложения</w:t>
            </w:r>
          </w:p>
        </w:tc>
        <w:tc>
          <w:tcPr>
            <w:tcW w:w="2401" w:type="dxa"/>
          </w:tcPr>
          <w:p w:rsidR="00925A0B" w:rsidRPr="00925A0B" w:rsidRDefault="00925A0B" w:rsidP="00BB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</w:t>
            </w:r>
          </w:p>
        </w:tc>
        <w:tc>
          <w:tcPr>
            <w:tcW w:w="2401" w:type="dxa"/>
          </w:tcPr>
          <w:p w:rsidR="00925A0B" w:rsidRPr="00925A0B" w:rsidRDefault="00925A0B" w:rsidP="00BB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ые предложения</w:t>
            </w:r>
          </w:p>
        </w:tc>
      </w:tr>
      <w:tr w:rsidR="00925A0B" w:rsidTr="00BB7E50">
        <w:trPr>
          <w:trHeight w:val="587"/>
        </w:trPr>
        <w:tc>
          <w:tcPr>
            <w:tcW w:w="2400" w:type="dxa"/>
          </w:tcPr>
          <w:p w:rsidR="00925A0B" w:rsidRPr="00521390" w:rsidRDefault="00521390" w:rsidP="00BB7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2401" w:type="dxa"/>
          </w:tcPr>
          <w:p w:rsidR="00925A0B" w:rsidRDefault="00521390" w:rsidP="00BB7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401" w:type="dxa"/>
          </w:tcPr>
          <w:p w:rsidR="00925A0B" w:rsidRDefault="00521390" w:rsidP="00BB7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1" w:type="dxa"/>
          </w:tcPr>
          <w:p w:rsidR="00925A0B" w:rsidRDefault="00521390" w:rsidP="00BB7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</w:tbl>
    <w:p w:rsidR="00570145" w:rsidRDefault="00570145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P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</w:t>
      </w:r>
    </w:p>
    <w:p w:rsidR="00570145" w:rsidRPr="00BB7E50" w:rsidRDefault="00570145" w:rsidP="008B102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ннa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peнинa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2012)</w:t>
      </w:r>
      <w:r w:rsidRPr="00925A0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нр: драма</w:t>
      </w:r>
      <w:proofErr w:type="gramStart"/>
      <w:r w:rsidRPr="00925A0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5A0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ечая приехавшую из Петербурга мать, 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лодой блистательный офицер граф Вронский знакомится с женой влиятельного петербургского чиновника Анной Карениной. 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онь страсти вспыхивает мгновенно, 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их любовь шокирует высшее общество. 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ире, где правят предрассудки и стереотипы,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й придётся сделать поистине непростой выбор между семьёй и всепоглощающей страстью...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</w:p>
    <w:p w:rsidR="00570145" w:rsidRPr="00925A0B" w:rsidRDefault="00570145" w:rsidP="008B102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70145" w:rsidRPr="00BB7E50" w:rsidRDefault="00570145" w:rsidP="008B102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бaтство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aунтoн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2019)</w:t>
      </w:r>
      <w:r w:rsidRPr="00925A0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ана: 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ликобритания, 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ША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нр: драма</w:t>
      </w:r>
      <w:proofErr w:type="gram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лодрама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йтинги: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Db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7.4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nopoisk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7.3</w:t>
      </w:r>
      <w:r w:rsidRPr="00925A0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5A0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ссер: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йкл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глер</w:t>
      </w:r>
      <w:proofErr w:type="spellEnd"/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теры: 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шель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ери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эттью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уд,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жеральдин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жеймс,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ппенс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длтон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эгги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мит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5A0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ое событие в жизни каждого аристократа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прием правящего монарха в родовом гнезде.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ако в череде изысканных раутов и светских церемоний кто-то из обитателей роскошного особняка готовит покушение на короля.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</w:p>
    <w:p w:rsidR="00570145" w:rsidRPr="00925A0B" w:rsidRDefault="00570145" w:rsidP="008B102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70145" w:rsidRPr="00BB7E50" w:rsidRDefault="00570145" w:rsidP="008B102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proofErr w:type="gram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птaунcком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opту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(2019)</w:t>
      </w:r>
      <w:r w:rsidRPr="00925A0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нр: драма</w:t>
      </w:r>
      <w:r w:rsidRPr="00925A0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ущено: Россия</w:t>
      </w:r>
      <w:r w:rsidRPr="00925A0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йтинги: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nopoisk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6.4</w:t>
      </w:r>
      <w:r w:rsidRPr="00925A0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5A0B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</w:t>
      </w:r>
      <w:proofErr w:type="gram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proofErr w:type="gram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к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хaн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лaжонок</w:t>
      </w:r>
      <w:proofErr w:type="spellEnd"/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ни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cтретились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шь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aжды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eтом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45, 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aльнем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cтокe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ужиeм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уках и с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eрьезными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aмерeниями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proofErr w:type="gram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чилось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cтрелкой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aждый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aстников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рeн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убил двух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yгих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ако </w:t>
      </w:r>
      <w:proofErr w:type="spellStart"/>
      <w:proofErr w:type="gram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proofErr w:type="gram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ьба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арила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eм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 долгую, 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ыщeнную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обытиями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знь. 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йд</w:t>
      </w:r>
      <w:proofErr w:type="gram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proofErr w:type="gram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eе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векa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 один из дней в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aзных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чкaх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eмли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ойдyт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ытия,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вязанные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той роковой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cтречей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a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45,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ритeль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нaет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ак круто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eнила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а жизнь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aждого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роя и не </w:t>
      </w:r>
      <w:proofErr w:type="spellStart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o</w:t>
      </w:r>
      <w:proofErr w:type="spellEnd"/>
      <w:r w:rsidRPr="0092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B7E50" w:rsidRPr="00BB7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</w:p>
    <w:p w:rsidR="00570145" w:rsidRPr="00925A0B" w:rsidRDefault="00570145" w:rsidP="008B102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70145" w:rsidRPr="00925A0B" w:rsidRDefault="00C171D6" w:rsidP="00570145">
      <w:pPr>
        <w:shd w:val="clear" w:color="auto" w:fill="FFFFFF"/>
        <w:spacing w:after="0" w:line="240" w:lineRule="atLeast"/>
        <w:outlineLvl w:val="4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50" w:history="1">
        <w:r w:rsidR="00570145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Киномания</w:t>
        </w:r>
      </w:hyperlink>
    </w:p>
    <w:p w:rsidR="00570145" w:rsidRPr="00925A0B" w:rsidRDefault="00C171D6" w:rsidP="0057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51" w:history="1">
        <w:r w:rsidR="00570145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>сегодня в 0:37</w:t>
        </w:r>
      </w:hyperlink>
    </w:p>
    <w:p w:rsidR="00570145" w:rsidRPr="00925A0B" w:rsidRDefault="00521390" w:rsidP="0057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70145" w:rsidRPr="00BB7E50" w:rsidRDefault="00570145" w:rsidP="0057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лка (2009)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анр: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энтези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иллер, драма, детектив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ртур и Норма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молодая семья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ая испытывает финансовые затруднения.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жиданно супруги становятся счастливыми обладателями коробочки с кнопкой.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 объясняют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нажать на кнопку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немедленно получат 1 </w:t>
      </w:r>
      <w:proofErr w:type="gram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н</w:t>
      </w:r>
      <w:proofErr w:type="gram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ларов.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тонкость — в этот момент где-то умрет совершенно незнакомый им человек…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570145" w:rsidRPr="00925A0B" w:rsidRDefault="00570145" w:rsidP="008B102E">
      <w:pPr>
        <w:rPr>
          <w:rFonts w:ascii="Times New Roman" w:hAnsi="Times New Roman" w:cs="Times New Roman"/>
          <w:sz w:val="24"/>
          <w:szCs w:val="24"/>
        </w:rPr>
      </w:pPr>
    </w:p>
    <w:p w:rsidR="00570145" w:rsidRPr="00925A0B" w:rsidRDefault="00570145" w:rsidP="008B102E">
      <w:pPr>
        <w:rPr>
          <w:rFonts w:ascii="Times New Roman" w:hAnsi="Times New Roman" w:cs="Times New Roman"/>
          <w:sz w:val="24"/>
          <w:szCs w:val="24"/>
        </w:rPr>
      </w:pPr>
    </w:p>
    <w:p w:rsidR="00570145" w:rsidRPr="00925A0B" w:rsidRDefault="00C171D6" w:rsidP="00570145">
      <w:pPr>
        <w:shd w:val="clear" w:color="auto" w:fill="FFFFFF"/>
        <w:spacing w:after="0" w:line="240" w:lineRule="atLeast"/>
        <w:outlineLvl w:val="4"/>
        <w:rPr>
          <w:rFonts w:ascii="Times New Roman" w:eastAsia="Times New Roman" w:hAnsi="Times New Roman" w:cs="Times New Roman"/>
          <w:color w:val="939393"/>
          <w:sz w:val="24"/>
          <w:szCs w:val="24"/>
          <w:lang w:val="en-US" w:eastAsia="ru-RU"/>
        </w:rPr>
      </w:pPr>
      <w:hyperlink r:id="rId52" w:history="1">
        <w:r w:rsidR="00570145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val="en-US" w:eastAsia="ru-RU"/>
          </w:rPr>
          <w:t>Study</w:t>
        </w:r>
        <w:r w:rsidR="00521390">
          <w:rPr>
            <w:rFonts w:ascii="Times New Roman" w:eastAsia="Times New Roman" w:hAnsi="Times New Roman" w:cs="Times New Roman"/>
            <w:color w:val="2A5885"/>
            <w:sz w:val="24"/>
            <w:szCs w:val="24"/>
            <w:lang w:val="en-US" w:eastAsia="ru-RU"/>
          </w:rPr>
          <w:t xml:space="preserve"> /</w:t>
        </w:r>
        <w:r w:rsidR="00570145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val="en-US" w:eastAsia="ru-RU"/>
          </w:rPr>
          <w:t>motivation blog</w:t>
        </w:r>
      </w:hyperlink>
    </w:p>
    <w:p w:rsidR="00570145" w:rsidRPr="00925A0B" w:rsidRDefault="00C171D6" w:rsidP="0057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39393"/>
          <w:sz w:val="24"/>
          <w:szCs w:val="24"/>
          <w:lang w:val="en-US" w:eastAsia="ru-RU"/>
        </w:rPr>
      </w:pPr>
      <w:hyperlink r:id="rId53" w:history="1">
        <w:r w:rsidR="00570145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val="en-US" w:eastAsia="ru-RU"/>
          </w:rPr>
          <w:t xml:space="preserve">1 </w:t>
        </w:r>
        <w:proofErr w:type="spellStart"/>
        <w:r w:rsidR="00570145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>мар</w:t>
        </w:r>
        <w:proofErr w:type="spellEnd"/>
        <w:r w:rsidR="00570145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val="en-US" w:eastAsia="ru-RU"/>
          </w:rPr>
          <w:t xml:space="preserve"> </w:t>
        </w:r>
        <w:r w:rsidR="00570145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>в</w:t>
        </w:r>
        <w:r w:rsidR="00570145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val="en-US" w:eastAsia="ru-RU"/>
          </w:rPr>
          <w:t xml:space="preserve"> 10:00</w:t>
        </w:r>
      </w:hyperlink>
    </w:p>
    <w:p w:rsidR="00570145" w:rsidRPr="00925A0B" w:rsidRDefault="00521390" w:rsidP="0057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70145" w:rsidRPr="002B05EC" w:rsidRDefault="00570145" w:rsidP="0057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 ЧТО-ТО МЕНЯТЬ...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оворят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м ты будешь через 5 лет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исит от того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ем ты общаешься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ты читаешь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правда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о это зависит и от других вещей: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того, с кем ты проводишь своё время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ты делаешь каждый день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ьи советы ты слушаешь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м мнениям доверяешь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ую информацию поглощаешь и чем интересуешься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это создает тебя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кого-то успех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аучиться играть на гитаре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gram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то</w:t>
      </w:r>
      <w:proofErr w:type="gram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лечиться от болезни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ого-то создать семью или получить какую-то должность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никак, э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слово присутствует в жизни каждого</w:t>
      </w:r>
      <w:proofErr w:type="gram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, проблема в том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не каждый его добивается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дна из главных вещей в жизни успешных людей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астойчивость.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ольшинство людей начинают и бросают идеи при первой же неудаче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ко</w:t>
      </w:r>
      <w:proofErr w:type="gram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ха добиваются лишь те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пробует еще, и еще, и еще..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веришь?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ы знал, что автору Гарри Поттера отказывали в публикации этой книги 14 раз?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gram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ыло после 15 попытки ты сам знаешь</w:t>
      </w:r>
      <w:proofErr w:type="gram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8590" cy="148590"/>
            <wp:effectExtent l="0" t="0" r="3810" b="3810"/>
            <wp:docPr id="36" name="Рисунок 36" descr="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🥑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бойся проводить время наедине с самим собой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лять одному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дать одному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за городом, за людьми</w:t>
      </w:r>
      <w:proofErr w:type="gram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кие моменты приходит больше всего идей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да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место того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сказать "классная идея"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 сделай это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потом ты увидишь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удет дальше...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8590" cy="148590"/>
            <wp:effectExtent l="0" t="0" r="3810" b="3810"/>
            <wp:docPr id="35" name="Рисунок 35" descr="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🥑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часто ты обвиняешь себя?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чем я сделал это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м я сделал то?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 если бы...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атит!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т "если бы"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то, что уже было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ыделяй то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ы сделал правильно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бирайся жизненного опыта и  вдохновения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и дальше..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8590" cy="148590"/>
            <wp:effectExtent l="0" t="0" r="3810" b="3810"/>
            <wp:docPr id="34" name="Рисунок 34" descr="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🥑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ватит заводить по 10 будильников на следующее утро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ь ты же заранее сам себя программируешь: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я не проснусь завтра с первого раза"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 ведь утро -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е волшебное время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ты можешь увидеть потрясающий рассвет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увствовать самый свежий воздух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.. тишина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8590" cy="148590"/>
            <wp:effectExtent l="0" t="0" r="3810" b="3810"/>
            <wp:docPr id="33" name="Рисунок 33" descr="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🥑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колько хранится жизненных историй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ов и опыта  в книгах</w:t>
      </w:r>
      <w:proofErr w:type="gram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любишь читать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шай аудио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три фильмы на английском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шай речи успешных людей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сделали себя сами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лушайся в каждое слово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8590" cy="148590"/>
            <wp:effectExtent l="0" t="0" r="3810" b="3810"/>
            <wp:docPr id="32" name="Рисунок 32" descr="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🥑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бойся впускать в свою жизнь новых людей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амое главное -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ойся спрашивать.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есть человек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й добился того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ты хочешь иметь в своей жизни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ветуйся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тогда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может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й путь будет легче.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8590" cy="148590"/>
            <wp:effectExtent l="0" t="0" r="3810" b="3810"/>
            <wp:docPr id="31" name="Рисунок 31" descr="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🥑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Люди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уважают себя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 не будут казаться другим человеком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удь собой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ывай свои настоящие эмоции и никогда не соглашайся на предложения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</w:t>
      </w:r>
      <w:proofErr w:type="gram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уют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ты казался</w:t>
      </w:r>
      <w:proofErr w:type="gram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ем - то другим.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8590" cy="148590"/>
            <wp:effectExtent l="0" t="0" r="3810" b="3810"/>
            <wp:docPr id="30" name="Рисунок 30" descr="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🥑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 и самое главное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е держи рядом с собой людей,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тивируют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бя.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гда никого за собой не тяни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ь с теми, кто тебя вдохновляет, </w:t>
      </w:r>
      <w:r w:rsidR="00BB7E50" w:rsidRPr="00BB7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ем тебе легко и просто, </w:t>
      </w:r>
      <w:r w:rsidR="002B05EC" w:rsidRPr="002B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ем время пролетает незаметно. </w:t>
      </w:r>
      <w:r w:rsidR="002B05EC" w:rsidRPr="002B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ь с тем, от кого ты получаешь положительные эмоции, </w:t>
      </w:r>
      <w:r w:rsidR="002B05EC" w:rsidRPr="002B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умеет тебя выслушать.</w:t>
      </w:r>
      <w:r w:rsidR="002B05EC" w:rsidRPr="002B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 ты, отдавай </w:t>
      </w:r>
      <w:proofErr w:type="gram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то</w:t>
      </w:r>
      <w:proofErr w:type="gram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 самое взамен.</w:t>
      </w:r>
      <w:r w:rsidR="002B05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/</w:t>
      </w:r>
    </w:p>
    <w:p w:rsidR="00570145" w:rsidRDefault="00570145" w:rsidP="008B102E">
      <w:pPr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8B102E">
      <w:pPr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8B102E">
      <w:pPr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8B102E">
      <w:pPr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8B102E">
      <w:pPr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8B102E">
      <w:pPr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8B102E">
      <w:pPr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8B102E">
      <w:pPr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8B102E">
      <w:pPr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8B102E">
      <w:pPr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8B102E">
      <w:pPr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8B102E">
      <w:pPr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8B102E">
      <w:pPr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8B102E">
      <w:pPr>
        <w:rPr>
          <w:rFonts w:ascii="Times New Roman" w:hAnsi="Times New Roman" w:cs="Times New Roman"/>
          <w:sz w:val="24"/>
          <w:szCs w:val="24"/>
        </w:rPr>
      </w:pPr>
    </w:p>
    <w:p w:rsidR="00925A0B" w:rsidRPr="002B05EC" w:rsidRDefault="00925A0B" w:rsidP="008B10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25A0B">
        <w:rPr>
          <w:rFonts w:ascii="Times New Roman" w:hAnsi="Times New Roman" w:cs="Times New Roman"/>
          <w:sz w:val="24"/>
          <w:szCs w:val="24"/>
        </w:rPr>
        <w:lastRenderedPageBreak/>
        <w:t>ВЫБОРКА 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9603" w:type="dxa"/>
        <w:tblLook w:val="04A0"/>
      </w:tblPr>
      <w:tblGrid>
        <w:gridCol w:w="2396"/>
        <w:gridCol w:w="2400"/>
        <w:gridCol w:w="2410"/>
        <w:gridCol w:w="2397"/>
      </w:tblGrid>
      <w:tr w:rsidR="00925A0B" w:rsidTr="00BB7E50">
        <w:trPr>
          <w:trHeight w:val="552"/>
        </w:trPr>
        <w:tc>
          <w:tcPr>
            <w:tcW w:w="2400" w:type="dxa"/>
          </w:tcPr>
          <w:p w:rsidR="00925A0B" w:rsidRPr="00925A0B" w:rsidRDefault="00925A0B" w:rsidP="00BB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предложения</w:t>
            </w:r>
          </w:p>
        </w:tc>
        <w:tc>
          <w:tcPr>
            <w:tcW w:w="2401" w:type="dxa"/>
          </w:tcPr>
          <w:p w:rsidR="00925A0B" w:rsidRPr="00925A0B" w:rsidRDefault="00925A0B" w:rsidP="00BB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очиненные предложения</w:t>
            </w:r>
          </w:p>
        </w:tc>
        <w:tc>
          <w:tcPr>
            <w:tcW w:w="2401" w:type="dxa"/>
          </w:tcPr>
          <w:p w:rsidR="00925A0B" w:rsidRPr="00925A0B" w:rsidRDefault="00925A0B" w:rsidP="00BB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</w:t>
            </w:r>
          </w:p>
        </w:tc>
        <w:tc>
          <w:tcPr>
            <w:tcW w:w="2401" w:type="dxa"/>
          </w:tcPr>
          <w:p w:rsidR="00925A0B" w:rsidRPr="00925A0B" w:rsidRDefault="00925A0B" w:rsidP="00BB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ые предложения</w:t>
            </w:r>
          </w:p>
        </w:tc>
      </w:tr>
      <w:tr w:rsidR="00925A0B" w:rsidTr="00BB7E50">
        <w:trPr>
          <w:trHeight w:val="587"/>
        </w:trPr>
        <w:tc>
          <w:tcPr>
            <w:tcW w:w="2400" w:type="dxa"/>
          </w:tcPr>
          <w:p w:rsidR="00925A0B" w:rsidRPr="00521390" w:rsidRDefault="00521390" w:rsidP="00BB7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401" w:type="dxa"/>
          </w:tcPr>
          <w:p w:rsidR="00925A0B" w:rsidRDefault="00521390" w:rsidP="00BB7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01" w:type="dxa"/>
          </w:tcPr>
          <w:p w:rsidR="00925A0B" w:rsidRDefault="00521390" w:rsidP="00BB7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01" w:type="dxa"/>
          </w:tcPr>
          <w:p w:rsidR="00925A0B" w:rsidRDefault="00521390" w:rsidP="00BB7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</w:tbl>
    <w:p w:rsidR="00570145" w:rsidRDefault="00570145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P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</w:t>
      </w:r>
    </w:p>
    <w:p w:rsidR="00570145" w:rsidRPr="00925A0B" w:rsidRDefault="00C171D6" w:rsidP="00570145">
      <w:pPr>
        <w:shd w:val="clear" w:color="auto" w:fill="FFFFFF"/>
        <w:spacing w:after="0" w:line="240" w:lineRule="atLeast"/>
        <w:outlineLvl w:val="4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55" w:history="1">
        <w:proofErr w:type="spellStart"/>
        <w:r w:rsidR="00570145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Study</w:t>
        </w:r>
        <w:proofErr w:type="spellEnd"/>
        <w:r w:rsidR="00521390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 xml:space="preserve"> /</w:t>
        </w:r>
        <w:proofErr w:type="spellStart"/>
        <w:r w:rsidR="00570145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motivation</w:t>
        </w:r>
        <w:proofErr w:type="spellEnd"/>
        <w:r w:rsidR="00570145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 xml:space="preserve"> </w:t>
        </w:r>
        <w:proofErr w:type="spellStart"/>
        <w:r w:rsidR="00570145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blog</w:t>
        </w:r>
        <w:proofErr w:type="spellEnd"/>
      </w:hyperlink>
    </w:p>
    <w:p w:rsidR="00570145" w:rsidRPr="00925A0B" w:rsidRDefault="00C171D6" w:rsidP="0057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56" w:history="1">
        <w:r w:rsidR="00570145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 xml:space="preserve">22 </w:t>
        </w:r>
        <w:proofErr w:type="spellStart"/>
        <w:r w:rsidR="00570145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>фев</w:t>
        </w:r>
        <w:proofErr w:type="spellEnd"/>
        <w:r w:rsidR="00570145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 xml:space="preserve"> в 9:35</w:t>
        </w:r>
      </w:hyperlink>
    </w:p>
    <w:p w:rsidR="00570145" w:rsidRPr="00925A0B" w:rsidRDefault="00521390" w:rsidP="0057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70145" w:rsidRPr="00552C30" w:rsidRDefault="00570145" w:rsidP="0057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25A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8590" cy="148590"/>
            <wp:effectExtent l="0" t="0" r="3810" b="3810"/>
            <wp:docPr id="44" name="Рисунок 44" descr="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📗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A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8590" cy="148590"/>
            <wp:effectExtent l="0" t="0" r="3810" b="3810"/>
            <wp:docPr id="43" name="Рисунок 43" descr="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🌿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ДАТЬ ОГЭ ПО ОБЩЕСТВОЗНАНИЮ НА 5?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8590" cy="148590"/>
            <wp:effectExtent l="0" t="0" r="3810" b="3810"/>
            <wp:docPr id="42" name="Рисунок 42" descr="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знание –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, который сдают почти все школьники в 9 классе.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ногие считают,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бщество является довольно сложным предметом,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я расскажу, 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дать его без напряга на 4 и 5.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8590" cy="148590"/>
            <wp:effectExtent l="0" t="0" r="3810" b="3810"/>
            <wp:docPr id="41" name="Рисунок 41" descr="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🌿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товьтесь только к тому,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будут у вас спрашивать.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просторах интернета можно найти кодификатор по обществу 2020 года,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также оставлю его в прикреплённом файле поста. 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ификатор – сборник всех тем,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е которых будет проверяться на экзамене. 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поделен на 6 больших блоков. 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епенно изучая каждую тему кодификатора, 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сможете с лёгкостью ответить на любой тестовый вопрос экзамена.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8590" cy="148590"/>
            <wp:effectExtent l="0" t="0" r="3810" b="3810"/>
            <wp:docPr id="40" name="Рисунок 40" descr="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🌿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ория или практика?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ногие задаются вопросом о том, 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же важнее при подготовке к экзамену по обществознанию.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ия или практика? 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 я считаю, 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зная теорию и имея немного логики, 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ответить на все вопросы экзамена. 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ак уже 2 пробника на пятёрки написала.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ужно сказать,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практика также является большим плюсом при вашей подготовке. 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, 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я отдельные задания на сайте РЕШУ</w:t>
      </w:r>
      <w:proofErr w:type="gram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Э можно понять, 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задания спрашиваются чаще и запоминать на них ответы,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решать их на автомате.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8590" cy="148590"/>
            <wp:effectExtent l="0" t="0" r="3810" b="3810"/>
            <wp:docPr id="39" name="Рисунок 39" descr="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🌿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инары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инар</w:t>
      </w:r>
      <w:proofErr w:type="spellEnd"/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ходка для школьников наших дней.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найти каналы и группы в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очень часто выпускают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инары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зличные темы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э</w:t>
      </w:r>
      <w:proofErr w:type="spellEnd"/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думаю,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введя любую тему по обществознанию в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убе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да можно найти видео -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инар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полно расскажут все, 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необходимо знать для решения заданий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э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8590" cy="148590"/>
            <wp:effectExtent l="0" t="0" r="3810" b="3810"/>
            <wp:docPr id="38" name="Рисунок 38" descr="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🌿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борники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устая трата денег.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относится не ко всем!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им людям нужно ощущение реальных учебников, 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ников и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д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оооо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тех, кому это не принципиально,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ем дальше. 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нный момент в интернете можно найти абсолютно все материалы для подготовки.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имер, популярный сборник П. А. Баранова можно скачать из интернета, 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в открытом 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ступе.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облегчить вам задачу,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репляю его вам снизу)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кже,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РЕШУ ОГЭ представлено немалое количество вариантов,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можно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ешивать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Если тебе понравился пост, поддержи его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ком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25A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8590" cy="148590"/>
            <wp:effectExtent l="0" t="0" r="3810" b="3810"/>
            <wp:docPr id="37" name="Рисунок 37" descr="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💜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C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</w:p>
    <w:p w:rsidR="00570145" w:rsidRPr="00925A0B" w:rsidRDefault="00570145" w:rsidP="008B102E">
      <w:pPr>
        <w:rPr>
          <w:rFonts w:ascii="Times New Roman" w:hAnsi="Times New Roman" w:cs="Times New Roman"/>
          <w:sz w:val="24"/>
          <w:szCs w:val="24"/>
        </w:rPr>
      </w:pPr>
    </w:p>
    <w:p w:rsidR="00570145" w:rsidRPr="00925A0B" w:rsidRDefault="00570145" w:rsidP="008B102E">
      <w:pPr>
        <w:rPr>
          <w:rFonts w:ascii="Times New Roman" w:hAnsi="Times New Roman" w:cs="Times New Roman"/>
          <w:sz w:val="24"/>
          <w:szCs w:val="24"/>
        </w:rPr>
      </w:pPr>
    </w:p>
    <w:p w:rsidR="00570145" w:rsidRPr="00925A0B" w:rsidRDefault="00C171D6" w:rsidP="00570145">
      <w:pPr>
        <w:shd w:val="clear" w:color="auto" w:fill="FFFFFF"/>
        <w:spacing w:after="0" w:line="240" w:lineRule="atLeast"/>
        <w:outlineLvl w:val="4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61" w:history="1">
        <w:proofErr w:type="spellStart"/>
        <w:r w:rsidR="00570145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Study</w:t>
        </w:r>
        <w:proofErr w:type="spellEnd"/>
        <w:r w:rsidR="00521390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 xml:space="preserve"> /</w:t>
        </w:r>
        <w:proofErr w:type="spellStart"/>
        <w:r w:rsidR="00570145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motivation</w:t>
        </w:r>
        <w:proofErr w:type="spellEnd"/>
        <w:r w:rsidR="00570145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 xml:space="preserve"> </w:t>
        </w:r>
        <w:proofErr w:type="spellStart"/>
        <w:r w:rsidR="00570145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blog</w:t>
        </w:r>
        <w:proofErr w:type="spellEnd"/>
      </w:hyperlink>
    </w:p>
    <w:p w:rsidR="00570145" w:rsidRPr="00925A0B" w:rsidRDefault="00C171D6" w:rsidP="0057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62" w:history="1">
        <w:r w:rsidR="00570145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 xml:space="preserve">15 </w:t>
        </w:r>
        <w:proofErr w:type="spellStart"/>
        <w:r w:rsidR="00570145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>фев</w:t>
        </w:r>
        <w:proofErr w:type="spellEnd"/>
        <w:r w:rsidR="00570145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 xml:space="preserve"> в 13:57</w:t>
        </w:r>
      </w:hyperlink>
    </w:p>
    <w:p w:rsidR="00570145" w:rsidRPr="00925A0B" w:rsidRDefault="00521390" w:rsidP="0057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70145" w:rsidRPr="00552C30" w:rsidRDefault="00570145" w:rsidP="0057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8590" cy="148590"/>
            <wp:effectExtent l="0" t="0" r="3810" b="3810"/>
            <wp:docPr id="45" name="Рисунок 45" descr="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🗽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ОЯЗЫЧНЫЕ БЛОГЕРЫ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смотр англоязычных каналов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тличный повысить уровень своего английского,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ть какие фразы на иностранном языке действительно используются в повседневной жизни,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чше понимать его на слух и многое другое.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сделала небольшую подборку каналов,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нравятся лично  мне</w:t>
      </w:r>
      <w:proofErr w:type="gram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~Learn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glish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th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TV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ries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Канал, который поможет тебе изучать  английский с помощью сериалов,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мультфильмов и песен.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~emilypaulichi</w:t>
      </w:r>
      <w:proofErr w:type="spellEnd"/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~Sadie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dis</w:t>
      </w:r>
      <w:proofErr w:type="spellEnd"/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~Nicole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v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у девушку я смотрю довольно давно.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ие  её видео МЕГА смешные, особенно мне нравятся ролики про покупки одежды.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~linh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uong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 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–настоящему  уютный уголок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уба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ушка снимает видео на различные темы</w:t>
      </w:r>
      <w:proofErr w:type="gram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борка, книги, одежда и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д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570145" w:rsidRPr="00925A0B" w:rsidRDefault="00570145" w:rsidP="008B102E">
      <w:pPr>
        <w:rPr>
          <w:rFonts w:ascii="Times New Roman" w:hAnsi="Times New Roman" w:cs="Times New Roman"/>
          <w:sz w:val="24"/>
          <w:szCs w:val="24"/>
        </w:rPr>
      </w:pPr>
    </w:p>
    <w:p w:rsidR="00570145" w:rsidRPr="00925A0B" w:rsidRDefault="00570145" w:rsidP="008B102E">
      <w:pPr>
        <w:rPr>
          <w:rFonts w:ascii="Times New Roman" w:hAnsi="Times New Roman" w:cs="Times New Roman"/>
          <w:sz w:val="24"/>
          <w:szCs w:val="24"/>
        </w:rPr>
      </w:pPr>
    </w:p>
    <w:p w:rsidR="00D101C4" w:rsidRPr="00925A0B" w:rsidRDefault="00C171D6" w:rsidP="00D101C4">
      <w:pPr>
        <w:shd w:val="clear" w:color="auto" w:fill="FFFFFF"/>
        <w:spacing w:after="0" w:line="240" w:lineRule="atLeast"/>
        <w:outlineLvl w:val="4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64" w:history="1">
        <w:r w:rsidR="00D101C4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 xml:space="preserve">Дом рукоделия. </w:t>
        </w:r>
        <w:proofErr w:type="spellStart"/>
        <w:r w:rsidR="00D101C4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Handmade</w:t>
        </w:r>
        <w:proofErr w:type="spellEnd"/>
        <w:r w:rsidR="00D101C4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, дизайн и декор</w:t>
        </w:r>
      </w:hyperlink>
    </w:p>
    <w:p w:rsidR="00D101C4" w:rsidRPr="00925A0B" w:rsidRDefault="00C171D6" w:rsidP="00D10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65" w:history="1">
        <w:r w:rsidR="00D101C4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>три часа назад</w:t>
        </w:r>
      </w:hyperlink>
    </w:p>
    <w:p w:rsidR="00D101C4" w:rsidRPr="00925A0B" w:rsidRDefault="00521390" w:rsidP="00D10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101C4" w:rsidRPr="00552C30" w:rsidRDefault="00D101C4" w:rsidP="00D10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ее безе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гредиенты: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2 охлажденных яичных белка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100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харной пудры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лимонный сок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готовление: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Белки взбить с сахарной пудрой в густую массу, с добавлением нескольких капель лимонного сока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Выпекать при 100 градусов 1 час в режиме конвекции и еще на 1 час оставить для остывания в духовке.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570145" w:rsidRPr="00925A0B" w:rsidRDefault="00570145" w:rsidP="008B102E">
      <w:pPr>
        <w:rPr>
          <w:rFonts w:ascii="Times New Roman" w:hAnsi="Times New Roman" w:cs="Times New Roman"/>
          <w:sz w:val="24"/>
          <w:szCs w:val="24"/>
        </w:rPr>
      </w:pPr>
    </w:p>
    <w:p w:rsidR="00D101C4" w:rsidRPr="00925A0B" w:rsidRDefault="00C171D6" w:rsidP="00D101C4">
      <w:pPr>
        <w:shd w:val="clear" w:color="auto" w:fill="FFFFFF"/>
        <w:spacing w:after="0" w:line="240" w:lineRule="atLeast"/>
        <w:outlineLvl w:val="4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66" w:history="1">
        <w:r w:rsidR="00D101C4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 xml:space="preserve">Дом рукоделия. </w:t>
        </w:r>
        <w:proofErr w:type="spellStart"/>
        <w:r w:rsidR="00D101C4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Handmade</w:t>
        </w:r>
        <w:proofErr w:type="spellEnd"/>
        <w:r w:rsidR="00D101C4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, дизайн и декор</w:t>
        </w:r>
      </w:hyperlink>
    </w:p>
    <w:p w:rsidR="00D101C4" w:rsidRPr="00925A0B" w:rsidRDefault="00C171D6" w:rsidP="00D10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67" w:history="1">
        <w:r w:rsidR="00D101C4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>вчера в 21:07</w:t>
        </w:r>
      </w:hyperlink>
    </w:p>
    <w:p w:rsidR="00D101C4" w:rsidRPr="00925A0B" w:rsidRDefault="00521390" w:rsidP="00D10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101C4" w:rsidRPr="00552C30" w:rsidRDefault="00D101C4" w:rsidP="00D10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ый пирог из рыбы.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чень вкусный и сытный пирог! 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 этом делается очень легко и быстро!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так, нам нужно: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 стакан кефира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 яйцо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 стакан муки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овина чайной ложки соды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аночка рыбной консервы (я брала сайру в масле)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 </w:t>
      </w:r>
      <w:proofErr w:type="gram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арных</w:t>
      </w:r>
      <w:proofErr w:type="gram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йца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елень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ыр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готовление: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так, отвариваем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ица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тужаем.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ткрываем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ерву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нем вилочкой, режем мелко 2 яйца, зелень (укроп + лук зеленый), 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ё хорошо перемешиваем. 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ка для пирога готова.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такан кефира, стакан муки, 1 яйцо, 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вину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йной ложки соды перешиваем хорошо до однородной консистенции.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ыливаем в сковороду, 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заную</w:t>
      </w:r>
      <w:proofErr w:type="spellEnd"/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лом.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кладываем начинку,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вляя по 1 см от края.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очки, соль не кладите, 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есть в консервах!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вим в разогретую духовку на 25 минут.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20 минут достаем, 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аем тертым сыром,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м на 5 минут обратно.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слаждаемся!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ятного аппетита!</w:t>
      </w:r>
      <w:r w:rsidR="00552C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</w:p>
    <w:p w:rsidR="00D101C4" w:rsidRPr="00925A0B" w:rsidRDefault="00D101C4" w:rsidP="008B102E">
      <w:pPr>
        <w:rPr>
          <w:rFonts w:ascii="Times New Roman" w:hAnsi="Times New Roman" w:cs="Times New Roman"/>
          <w:sz w:val="24"/>
          <w:szCs w:val="24"/>
        </w:rPr>
      </w:pPr>
    </w:p>
    <w:p w:rsidR="00D101C4" w:rsidRPr="00925A0B" w:rsidRDefault="00D101C4" w:rsidP="008B102E">
      <w:pPr>
        <w:rPr>
          <w:rFonts w:ascii="Times New Roman" w:hAnsi="Times New Roman" w:cs="Times New Roman"/>
          <w:sz w:val="24"/>
          <w:szCs w:val="24"/>
        </w:rPr>
      </w:pPr>
    </w:p>
    <w:p w:rsidR="00D101C4" w:rsidRPr="00925A0B" w:rsidRDefault="00C171D6" w:rsidP="00D101C4">
      <w:pPr>
        <w:shd w:val="clear" w:color="auto" w:fill="FFFFFF"/>
        <w:spacing w:after="0" w:line="240" w:lineRule="atLeast"/>
        <w:outlineLvl w:val="4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68" w:history="1">
        <w:r w:rsidR="00D101C4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 xml:space="preserve">Дом рукоделия. </w:t>
        </w:r>
        <w:proofErr w:type="spellStart"/>
        <w:r w:rsidR="00D101C4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Handmade</w:t>
        </w:r>
        <w:proofErr w:type="spellEnd"/>
        <w:r w:rsidR="00D101C4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, дизайн и декор</w:t>
        </w:r>
      </w:hyperlink>
    </w:p>
    <w:p w:rsidR="00D101C4" w:rsidRPr="00925A0B" w:rsidRDefault="00C171D6" w:rsidP="00D10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69" w:history="1">
        <w:r w:rsidR="00D101C4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>вчера в 14:42</w:t>
        </w:r>
      </w:hyperlink>
    </w:p>
    <w:p w:rsidR="00D101C4" w:rsidRPr="00925A0B" w:rsidRDefault="00521390" w:rsidP="00D10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101C4" w:rsidRPr="00552C30" w:rsidRDefault="00D101C4" w:rsidP="00D10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ица в тесте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урица в тесте 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чень подходящее блюдо для вкусного перекуса на домашних вечеринках. 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ица в тесте может подаваться с соусом, 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проявить себя также как гарнир. 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удобно брать в школу или на работу.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гредиенты: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 куриные грудки,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ль,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ц,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адкий перец,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 яйцо,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50 мл молока,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 стакан муки,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</w:t>
      </w:r>
      <w:r w:rsidR="0052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чайной ложки провансальских трав,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сло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Порядок приготовления: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мыть куриные грудки,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шить и нарезать кубиками. 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ыпать мясо солью, 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цем и паприкой, перемешать.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ь постоять,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то же время приготовить тесто.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бить яйцо в миску,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авить молоко, муку и смешанные травы, 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шать до однородной массы.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ло разогреть в кастрюле. 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грузить кусочки курицы в тесто и бросить в разогретое масло. 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жарить на слабом огне до золотистого цвета с обеих сторон. 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ложить на бумажных полотенцах для фильтрации лишнего жира.</w:t>
      </w:r>
      <w:r w:rsidR="00552C30" w:rsidRPr="0055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вать с любимым соусом,</w:t>
      </w:r>
      <w:r w:rsidR="00552C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Pr="0092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имер, майонез, кетчуп.</w:t>
      </w:r>
      <w:r w:rsidR="00552C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/</w:t>
      </w:r>
    </w:p>
    <w:p w:rsidR="00D101C4" w:rsidRPr="00925A0B" w:rsidRDefault="00D101C4" w:rsidP="008B102E">
      <w:pPr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25A0B">
        <w:rPr>
          <w:rFonts w:ascii="Times New Roman" w:hAnsi="Times New Roman" w:cs="Times New Roman"/>
          <w:sz w:val="24"/>
          <w:szCs w:val="24"/>
        </w:rPr>
        <w:lastRenderedPageBreak/>
        <w:t>ВЫБОРКА №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9603" w:type="dxa"/>
        <w:tblLook w:val="04A0"/>
      </w:tblPr>
      <w:tblGrid>
        <w:gridCol w:w="2396"/>
        <w:gridCol w:w="2400"/>
        <w:gridCol w:w="2410"/>
        <w:gridCol w:w="2397"/>
      </w:tblGrid>
      <w:tr w:rsidR="00925A0B" w:rsidTr="00BB7E50">
        <w:trPr>
          <w:trHeight w:val="552"/>
        </w:trPr>
        <w:tc>
          <w:tcPr>
            <w:tcW w:w="2400" w:type="dxa"/>
          </w:tcPr>
          <w:p w:rsidR="00925A0B" w:rsidRPr="00925A0B" w:rsidRDefault="00925A0B" w:rsidP="00BB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предложения</w:t>
            </w:r>
          </w:p>
        </w:tc>
        <w:tc>
          <w:tcPr>
            <w:tcW w:w="2401" w:type="dxa"/>
          </w:tcPr>
          <w:p w:rsidR="00925A0B" w:rsidRPr="00925A0B" w:rsidRDefault="00925A0B" w:rsidP="00BB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очиненные предложения</w:t>
            </w:r>
          </w:p>
        </w:tc>
        <w:tc>
          <w:tcPr>
            <w:tcW w:w="2401" w:type="dxa"/>
          </w:tcPr>
          <w:p w:rsidR="00925A0B" w:rsidRPr="00925A0B" w:rsidRDefault="00925A0B" w:rsidP="00BB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</w:t>
            </w:r>
          </w:p>
        </w:tc>
        <w:tc>
          <w:tcPr>
            <w:tcW w:w="2401" w:type="dxa"/>
          </w:tcPr>
          <w:p w:rsidR="00925A0B" w:rsidRPr="00925A0B" w:rsidRDefault="00925A0B" w:rsidP="00BB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ые предложения</w:t>
            </w:r>
          </w:p>
        </w:tc>
      </w:tr>
      <w:tr w:rsidR="00925A0B" w:rsidTr="00BB7E50">
        <w:trPr>
          <w:trHeight w:val="587"/>
        </w:trPr>
        <w:tc>
          <w:tcPr>
            <w:tcW w:w="2400" w:type="dxa"/>
          </w:tcPr>
          <w:p w:rsidR="00925A0B" w:rsidRPr="00521390" w:rsidRDefault="00521390" w:rsidP="00BB7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401" w:type="dxa"/>
          </w:tcPr>
          <w:p w:rsidR="00925A0B" w:rsidRDefault="00521390" w:rsidP="00BB7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01" w:type="dxa"/>
          </w:tcPr>
          <w:p w:rsidR="00925A0B" w:rsidRDefault="00521390" w:rsidP="00BB7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01" w:type="dxa"/>
          </w:tcPr>
          <w:p w:rsidR="00925A0B" w:rsidRDefault="00521390" w:rsidP="00BB7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</w:tbl>
    <w:p w:rsidR="00D101C4" w:rsidRDefault="00D101C4" w:rsidP="00925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A0B" w:rsidRPr="00925A0B" w:rsidRDefault="00925A0B" w:rsidP="00925A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</w:t>
      </w:r>
    </w:p>
    <w:p w:rsidR="00D101C4" w:rsidRPr="00925A0B" w:rsidRDefault="00C171D6" w:rsidP="00D101C4">
      <w:pPr>
        <w:spacing w:after="0" w:line="240" w:lineRule="atLeast"/>
        <w:outlineLvl w:val="4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70" w:history="1">
        <w:r w:rsidR="00D101C4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 xml:space="preserve">Дом рукоделия. </w:t>
        </w:r>
        <w:proofErr w:type="spellStart"/>
        <w:r w:rsidR="00D101C4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Handmade</w:t>
        </w:r>
        <w:proofErr w:type="spellEnd"/>
        <w:r w:rsidR="00D101C4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, дизайн и декор</w:t>
        </w:r>
      </w:hyperlink>
    </w:p>
    <w:p w:rsidR="00D101C4" w:rsidRPr="00925A0B" w:rsidRDefault="00C171D6" w:rsidP="00D101C4">
      <w:pPr>
        <w:spacing w:after="0" w:line="240" w:lineRule="auto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71" w:history="1">
        <w:r w:rsidR="00D101C4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>вчера в 8:22</w:t>
        </w:r>
      </w:hyperlink>
    </w:p>
    <w:p w:rsidR="00D101C4" w:rsidRPr="00925A0B" w:rsidRDefault="00521390" w:rsidP="00D10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01C4" w:rsidRPr="00552C30" w:rsidRDefault="00D101C4" w:rsidP="00D10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ой узлы на изнанке вышивки!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зелковый</w:t>
      </w:r>
      <w:proofErr w:type="spellEnd"/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закрепления нити.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использовать метод петли для закрепления нити без узла.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ществует несколько способов закрепления нити при вышивании крестиком.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й любимый мною метод хорош тем, 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н не только простой и быстрый в исполнении,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и сохраняет изнанку вышивки в превосходном и аккуратном виде.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ако,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один нюанс: способ подходит для вышивки четным количеством нитей: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 4 или 6. Чаще всего вышивка крестиком выполняется в две нити на канве </w:t>
      </w:r>
      <w:proofErr w:type="spellStart"/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>Aida</w:t>
      </w:r>
      <w:proofErr w:type="spellEnd"/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льне),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метод петли можно применять достаточно часто.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так: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режьте нить вдвое больше длины,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вам необходима. 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 средняя и удобная длина нити для работы равна 45 см.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отрезать нужно 90 см.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жите оба конца нити вместе.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глядности на фото я использую нить короче.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деньте сквозь игольное ушко два кончика нити. 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временем, другой конец нити образует петлю.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ведите иглу в канву с изнаночной стороны в месте, 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вы хотите начать вышивку, оставив на изнанке петельку длиной 6-8 см.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делайте первый стежок (</w:t>
      </w:r>
      <w:proofErr w:type="spellStart"/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крест</w:t>
      </w:r>
      <w:proofErr w:type="spellEnd"/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>) и,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нить с иглой находится на изнаночной стороне,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еньте иглу сквозь эту петлю.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ккуратно затяните петлю,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вредив структуру канвы.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ый метод, конечно, подходит для закрепления нити при любом шитье вручную четным количеством нитей.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D101C4" w:rsidRPr="00925A0B" w:rsidRDefault="00D101C4" w:rsidP="008B102E">
      <w:pPr>
        <w:rPr>
          <w:rFonts w:ascii="Times New Roman" w:hAnsi="Times New Roman" w:cs="Times New Roman"/>
          <w:sz w:val="24"/>
          <w:szCs w:val="24"/>
        </w:rPr>
      </w:pPr>
    </w:p>
    <w:p w:rsidR="00D101C4" w:rsidRPr="00925A0B" w:rsidRDefault="00D101C4" w:rsidP="008B102E">
      <w:pPr>
        <w:rPr>
          <w:rFonts w:ascii="Times New Roman" w:hAnsi="Times New Roman" w:cs="Times New Roman"/>
          <w:sz w:val="24"/>
          <w:szCs w:val="24"/>
        </w:rPr>
      </w:pPr>
    </w:p>
    <w:p w:rsidR="00D101C4" w:rsidRPr="00925A0B" w:rsidRDefault="00C171D6" w:rsidP="00D101C4">
      <w:pPr>
        <w:spacing w:after="0" w:line="240" w:lineRule="atLeast"/>
        <w:outlineLvl w:val="4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72" w:history="1">
        <w:r w:rsidR="00D101C4" w:rsidRPr="00925A0B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ICE POLI</w:t>
        </w:r>
      </w:hyperlink>
    </w:p>
    <w:p w:rsidR="00D101C4" w:rsidRPr="00925A0B" w:rsidRDefault="00C171D6" w:rsidP="00D101C4">
      <w:pPr>
        <w:spacing w:after="0" w:line="240" w:lineRule="auto"/>
        <w:rPr>
          <w:rFonts w:ascii="Times New Roman" w:eastAsia="Times New Roman" w:hAnsi="Times New Roman" w:cs="Times New Roman"/>
          <w:color w:val="939393"/>
          <w:sz w:val="24"/>
          <w:szCs w:val="24"/>
          <w:lang w:eastAsia="ru-RU"/>
        </w:rPr>
      </w:pPr>
      <w:hyperlink r:id="rId73" w:history="1">
        <w:r w:rsidR="00D101C4" w:rsidRPr="00925A0B">
          <w:rPr>
            <w:rFonts w:ascii="Times New Roman" w:eastAsia="Times New Roman" w:hAnsi="Times New Roman" w:cs="Times New Roman"/>
            <w:color w:val="939393"/>
            <w:sz w:val="24"/>
            <w:szCs w:val="24"/>
            <w:lang w:eastAsia="ru-RU"/>
          </w:rPr>
          <w:t>сегодня в 5:17</w:t>
        </w:r>
      </w:hyperlink>
    </w:p>
    <w:p w:rsidR="00D101C4" w:rsidRPr="00925A0B" w:rsidRDefault="00521390" w:rsidP="00D10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102E" w:rsidRPr="00552C30" w:rsidRDefault="00D101C4" w:rsidP="00552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ое утро я просыпаюсь и говорю себе: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тебя есть выбор.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можешь выбрать хорошее или плохое настроение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выбираю хорошее. 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раз, 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случается что-то плохое, 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еня есть выбор 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тать жертвой или извлечь урок из этого. 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бираю урок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ый раз,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приходят ко мне с жалобой,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еня есть выбор: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ринять эту жалобу,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оказать человеку положительные стороны ситуации.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ыбираю положительные стороны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гда ты отбрасываешь все лишнее, 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 ситуация представляет собой выбор.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выбираешь, 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реагировать на ситуацию. 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выбираешь, 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люди влияют на твое настроение. 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5A0B">
        <w:rPr>
          <w:rFonts w:ascii="Times New Roman" w:eastAsia="Times New Roman" w:hAnsi="Times New Roman" w:cs="Times New Roman"/>
          <w:sz w:val="24"/>
          <w:szCs w:val="24"/>
          <w:lang w:eastAsia="ru-RU"/>
        </w:rPr>
        <w:t>И, наконец, ты выбираешь, как тебе жить.</w:t>
      </w:r>
      <w:r w:rsidR="00552C30" w:rsidRPr="00552C3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</w:p>
    <w:sectPr w:rsidR="008B102E" w:rsidRPr="00552C30" w:rsidSect="00160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B102E"/>
    <w:rsid w:val="000E32E8"/>
    <w:rsid w:val="00160141"/>
    <w:rsid w:val="00235A8F"/>
    <w:rsid w:val="002B05EC"/>
    <w:rsid w:val="002E75D3"/>
    <w:rsid w:val="00457A28"/>
    <w:rsid w:val="00493486"/>
    <w:rsid w:val="00521390"/>
    <w:rsid w:val="00552C30"/>
    <w:rsid w:val="00570145"/>
    <w:rsid w:val="0066143F"/>
    <w:rsid w:val="0082109C"/>
    <w:rsid w:val="00841082"/>
    <w:rsid w:val="008B102E"/>
    <w:rsid w:val="009075AC"/>
    <w:rsid w:val="00925A0B"/>
    <w:rsid w:val="00AC50C5"/>
    <w:rsid w:val="00BB7E50"/>
    <w:rsid w:val="00C171D6"/>
    <w:rsid w:val="00D101C4"/>
    <w:rsid w:val="00ED3367"/>
    <w:rsid w:val="00FD4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67"/>
  </w:style>
  <w:style w:type="paragraph" w:styleId="5">
    <w:name w:val="heading 5"/>
    <w:basedOn w:val="a"/>
    <w:link w:val="50"/>
    <w:uiPriority w:val="9"/>
    <w:qFormat/>
    <w:rsid w:val="008B102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102E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8B10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ldate">
    <w:name w:val="rel_date"/>
    <w:basedOn w:val="a0"/>
    <w:rsid w:val="008B102E"/>
  </w:style>
  <w:style w:type="character" w:customStyle="1" w:styleId="blindlabel">
    <w:name w:val="blind_label"/>
    <w:basedOn w:val="a0"/>
    <w:rsid w:val="008B102E"/>
  </w:style>
  <w:style w:type="character" w:customStyle="1" w:styleId="wallfixedlabel">
    <w:name w:val="wall_fixed_label"/>
    <w:basedOn w:val="a0"/>
    <w:rsid w:val="00570145"/>
  </w:style>
  <w:style w:type="paragraph" w:styleId="a4">
    <w:name w:val="Balloon Text"/>
    <w:basedOn w:val="a"/>
    <w:link w:val="a5"/>
    <w:uiPriority w:val="99"/>
    <w:semiHidden/>
    <w:unhideWhenUsed/>
    <w:rsid w:val="00AC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50C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semiHidden/>
    <w:unhideWhenUsed/>
    <w:rsid w:val="00FD4107"/>
    <w:pPr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semiHidden/>
    <w:rsid w:val="00FD4107"/>
    <w:rPr>
      <w:rFonts w:ascii="Arial" w:eastAsia="SimSun" w:hAnsi="Arial" w:cs="Mangal"/>
      <w:kern w:val="2"/>
      <w:sz w:val="20"/>
      <w:szCs w:val="24"/>
      <w:lang w:eastAsia="hi-IN" w:bidi="hi-IN"/>
    </w:rPr>
  </w:style>
  <w:style w:type="table" w:styleId="a8">
    <w:name w:val="Table Grid"/>
    <w:basedOn w:val="a1"/>
    <w:uiPriority w:val="39"/>
    <w:rsid w:val="00925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679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9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846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012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450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817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8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33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9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0083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99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5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9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85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2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42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9942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940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3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86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31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141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1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855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0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3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52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1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630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0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874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6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62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2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723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3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20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9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92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738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9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701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5795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5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7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26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8176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76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362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7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12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49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014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5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014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721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75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marmeladmall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vk.com/memorypoets" TargetMode="External"/><Relationship Id="rId39" Type="http://schemas.openxmlformats.org/officeDocument/2006/relationships/hyperlink" Target="https://vk.com/wall-66093629_107599" TargetMode="External"/><Relationship Id="rId21" Type="http://schemas.openxmlformats.org/officeDocument/2006/relationships/hyperlink" Target="https://vk.com/memorypoets" TargetMode="External"/><Relationship Id="rId34" Type="http://schemas.openxmlformats.org/officeDocument/2006/relationships/hyperlink" Target="https://vk.com/the_net_may" TargetMode="External"/><Relationship Id="rId42" Type="http://schemas.openxmlformats.org/officeDocument/2006/relationships/hyperlink" Target="https://vk.com/vollebol.mikasa" TargetMode="External"/><Relationship Id="rId47" Type="http://schemas.openxmlformats.org/officeDocument/2006/relationships/hyperlink" Target="https://vk.com/wall-47260297_2368" TargetMode="External"/><Relationship Id="rId50" Type="http://schemas.openxmlformats.org/officeDocument/2006/relationships/hyperlink" Target="https://vk.com/kino_mania" TargetMode="External"/><Relationship Id="rId55" Type="http://schemas.openxmlformats.org/officeDocument/2006/relationships/hyperlink" Target="https://vk.com/study_blogg" TargetMode="External"/><Relationship Id="rId63" Type="http://schemas.openxmlformats.org/officeDocument/2006/relationships/image" Target="media/image12.png"/><Relationship Id="rId68" Type="http://schemas.openxmlformats.org/officeDocument/2006/relationships/hyperlink" Target="https://vk.com/best.knitting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vk.com/wall-35822250_750349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wall-50021239_57560" TargetMode="External"/><Relationship Id="rId29" Type="http://schemas.openxmlformats.org/officeDocument/2006/relationships/hyperlink" Target="https://vk.com/wall-66093629_107707" TargetMode="External"/><Relationship Id="rId11" Type="http://schemas.openxmlformats.org/officeDocument/2006/relationships/hyperlink" Target="https://vk.com/vk.krasota" TargetMode="External"/><Relationship Id="rId24" Type="http://schemas.openxmlformats.org/officeDocument/2006/relationships/hyperlink" Target="https://vk.com/memorypoets" TargetMode="External"/><Relationship Id="rId32" Type="http://schemas.openxmlformats.org/officeDocument/2006/relationships/hyperlink" Target="https://vk.com/the_net_may" TargetMode="External"/><Relationship Id="rId37" Type="http://schemas.openxmlformats.org/officeDocument/2006/relationships/hyperlink" Target="https://vk.com/wall-66093629_107661" TargetMode="External"/><Relationship Id="rId40" Type="http://schemas.openxmlformats.org/officeDocument/2006/relationships/hyperlink" Target="https://vk.com/vollebol.mikasa" TargetMode="External"/><Relationship Id="rId45" Type="http://schemas.openxmlformats.org/officeDocument/2006/relationships/hyperlink" Target="https://vk.com/wall-47260297_2373" TargetMode="External"/><Relationship Id="rId53" Type="http://schemas.openxmlformats.org/officeDocument/2006/relationships/hyperlink" Target="https://vk.com/wall-191699439_49" TargetMode="External"/><Relationship Id="rId58" Type="http://schemas.openxmlformats.org/officeDocument/2006/relationships/image" Target="media/image9.png"/><Relationship Id="rId66" Type="http://schemas.openxmlformats.org/officeDocument/2006/relationships/hyperlink" Target="https://vk.com/best.knitting" TargetMode="External"/><Relationship Id="rId74" Type="http://schemas.openxmlformats.org/officeDocument/2006/relationships/fontTable" Target="fontTable.xml"/><Relationship Id="rId5" Type="http://schemas.openxmlformats.org/officeDocument/2006/relationships/hyperlink" Target="https://vk.com/marmeladmall" TargetMode="External"/><Relationship Id="rId15" Type="http://schemas.openxmlformats.org/officeDocument/2006/relationships/hyperlink" Target="https://vk.com/marmeladmall" TargetMode="External"/><Relationship Id="rId23" Type="http://schemas.openxmlformats.org/officeDocument/2006/relationships/hyperlink" Target="https://vk.com/feed?section=search&amp;q=%23%D0%B8%D0%B7%D0%B8%D1%81%D1%82%D0%BE%D1%80%D0%B8%D0%B8" TargetMode="External"/><Relationship Id="rId28" Type="http://schemas.openxmlformats.org/officeDocument/2006/relationships/hyperlink" Target="https://vk.com/the_net_may" TargetMode="External"/><Relationship Id="rId36" Type="http://schemas.openxmlformats.org/officeDocument/2006/relationships/hyperlink" Target="https://vk.com/the_net_may" TargetMode="External"/><Relationship Id="rId49" Type="http://schemas.openxmlformats.org/officeDocument/2006/relationships/hyperlink" Target="https://vk.com/wall-22798006_818932" TargetMode="External"/><Relationship Id="rId57" Type="http://schemas.openxmlformats.org/officeDocument/2006/relationships/image" Target="media/image8.png"/><Relationship Id="rId61" Type="http://schemas.openxmlformats.org/officeDocument/2006/relationships/hyperlink" Target="https://vk.com/study_blog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vk.com/memorypoets" TargetMode="External"/><Relationship Id="rId31" Type="http://schemas.openxmlformats.org/officeDocument/2006/relationships/hyperlink" Target="https://vk.com/wall-66093629_107687" TargetMode="External"/><Relationship Id="rId44" Type="http://schemas.openxmlformats.org/officeDocument/2006/relationships/hyperlink" Target="https://vk.com/vollebol.mikasa" TargetMode="External"/><Relationship Id="rId52" Type="http://schemas.openxmlformats.org/officeDocument/2006/relationships/hyperlink" Target="https://vk.com/study_blogg" TargetMode="External"/><Relationship Id="rId60" Type="http://schemas.openxmlformats.org/officeDocument/2006/relationships/image" Target="media/image11.png"/><Relationship Id="rId65" Type="http://schemas.openxmlformats.org/officeDocument/2006/relationships/hyperlink" Target="https://vk.com/wall-35822250_750562" TargetMode="External"/><Relationship Id="rId73" Type="http://schemas.openxmlformats.org/officeDocument/2006/relationships/hyperlink" Target="https://vk.com/wall-77311497_5100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vk.com/wall-50021239_57563" TargetMode="External"/><Relationship Id="rId22" Type="http://schemas.openxmlformats.org/officeDocument/2006/relationships/hyperlink" Target="https://vk.com/wall-69671264_9901029" TargetMode="External"/><Relationship Id="rId27" Type="http://schemas.openxmlformats.org/officeDocument/2006/relationships/hyperlink" Target="https://vk.com/wall-69671264_9900497" TargetMode="External"/><Relationship Id="rId30" Type="http://schemas.openxmlformats.org/officeDocument/2006/relationships/hyperlink" Target="https://vk.com/the_net_may" TargetMode="External"/><Relationship Id="rId35" Type="http://schemas.openxmlformats.org/officeDocument/2006/relationships/hyperlink" Target="https://vk.com/wall-66093629_107676" TargetMode="External"/><Relationship Id="rId43" Type="http://schemas.openxmlformats.org/officeDocument/2006/relationships/hyperlink" Target="https://vk.com/wall-47260297_2391" TargetMode="External"/><Relationship Id="rId48" Type="http://schemas.openxmlformats.org/officeDocument/2006/relationships/hyperlink" Target="https://vk.com/kino_mania" TargetMode="External"/><Relationship Id="rId56" Type="http://schemas.openxmlformats.org/officeDocument/2006/relationships/hyperlink" Target="https://vk.com/wall-191699439_36" TargetMode="External"/><Relationship Id="rId64" Type="http://schemas.openxmlformats.org/officeDocument/2006/relationships/hyperlink" Target="https://vk.com/best.knitting" TargetMode="External"/><Relationship Id="rId69" Type="http://schemas.openxmlformats.org/officeDocument/2006/relationships/hyperlink" Target="https://vk.com/wall-35822250_750419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vk.com/wall-22798006_822014" TargetMode="External"/><Relationship Id="rId72" Type="http://schemas.openxmlformats.org/officeDocument/2006/relationships/hyperlink" Target="https://vk.com/icepoli22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k.com/wall-26669118_628740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vk.com/wall-69671264_9900639" TargetMode="External"/><Relationship Id="rId33" Type="http://schemas.openxmlformats.org/officeDocument/2006/relationships/hyperlink" Target="https://vk.com/wall-66093629_107683" TargetMode="External"/><Relationship Id="rId38" Type="http://schemas.openxmlformats.org/officeDocument/2006/relationships/hyperlink" Target="https://vk.com/the_net_may" TargetMode="External"/><Relationship Id="rId46" Type="http://schemas.openxmlformats.org/officeDocument/2006/relationships/hyperlink" Target="https://vk.com/vollebol.mikasa" TargetMode="External"/><Relationship Id="rId59" Type="http://schemas.openxmlformats.org/officeDocument/2006/relationships/image" Target="media/image10.png"/><Relationship Id="rId67" Type="http://schemas.openxmlformats.org/officeDocument/2006/relationships/hyperlink" Target="https://vk.com/wall-35822250_750515" TargetMode="External"/><Relationship Id="rId20" Type="http://schemas.openxmlformats.org/officeDocument/2006/relationships/hyperlink" Target="https://vk.com/wall-69671264_9901046" TargetMode="External"/><Relationship Id="rId41" Type="http://schemas.openxmlformats.org/officeDocument/2006/relationships/hyperlink" Target="https://vk.com/wall-47260297_2555" TargetMode="External"/><Relationship Id="rId54" Type="http://schemas.openxmlformats.org/officeDocument/2006/relationships/image" Target="media/image7.png"/><Relationship Id="rId62" Type="http://schemas.openxmlformats.org/officeDocument/2006/relationships/hyperlink" Target="https://vk.com/wall-191699439_28" TargetMode="External"/><Relationship Id="rId70" Type="http://schemas.openxmlformats.org/officeDocument/2006/relationships/hyperlink" Target="https://vk.com/best.knitting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50021239_575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D27DB-423B-463F-8EEE-F214DA25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7</Pages>
  <Words>3839</Words>
  <Characters>2188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77</dc:creator>
  <cp:keywords/>
  <dc:description/>
  <cp:lastModifiedBy>Анастасия Туранова</cp:lastModifiedBy>
  <cp:revision>5</cp:revision>
  <cp:lastPrinted>2020-03-04T08:41:00Z</cp:lastPrinted>
  <dcterms:created xsi:type="dcterms:W3CDTF">2020-03-04T08:05:00Z</dcterms:created>
  <dcterms:modified xsi:type="dcterms:W3CDTF">2020-05-06T01:34:00Z</dcterms:modified>
</cp:coreProperties>
</file>